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6B73" w14:textId="610BC197" w:rsidR="0036657B" w:rsidRPr="0036657B" w:rsidRDefault="0036657B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09CEE6AF" w14:textId="73948ECE" w:rsidR="005B4433" w:rsidRDefault="0036657B">
      <w:r>
        <w:rPr>
          <w:noProof/>
        </w:rPr>
        <w:drawing>
          <wp:inline distT="0" distB="0" distL="0" distR="0" wp14:anchorId="05694AF7" wp14:editId="336D8979">
            <wp:extent cx="2505075" cy="1104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3"/>
        <w:tblW w:w="10350" w:type="dxa"/>
        <w:tblLayout w:type="fixed"/>
        <w:tblLook w:val="0400" w:firstRow="0" w:lastRow="0" w:firstColumn="0" w:lastColumn="0" w:noHBand="0" w:noVBand="1"/>
      </w:tblPr>
      <w:tblGrid>
        <w:gridCol w:w="1703"/>
        <w:gridCol w:w="1983"/>
        <w:gridCol w:w="1351"/>
        <w:gridCol w:w="1140"/>
        <w:gridCol w:w="4173"/>
      </w:tblGrid>
      <w:tr w:rsidR="0036657B" w14:paraId="2903D52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1E9C6AD3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8647" w:type="dxa"/>
            <w:gridSpan w:val="4"/>
            <w:hideMark/>
          </w:tcPr>
          <w:p w14:paraId="71BADED7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 Pablo Mosquera Cossio</w:t>
            </w:r>
          </w:p>
        </w:tc>
      </w:tr>
      <w:tr w:rsidR="0036657B" w14:paraId="5BC9BD13" w14:textId="77777777" w:rsidTr="005B4433">
        <w:trPr>
          <w:trHeight w:val="300"/>
        </w:trPr>
        <w:tc>
          <w:tcPr>
            <w:tcW w:w="1703" w:type="dxa"/>
            <w:hideMark/>
          </w:tcPr>
          <w:p w14:paraId="13159E3A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:</w:t>
            </w:r>
          </w:p>
        </w:tc>
        <w:tc>
          <w:tcPr>
            <w:tcW w:w="1983" w:type="dxa"/>
            <w:hideMark/>
          </w:tcPr>
          <w:p w14:paraId="3F63D51C" w14:textId="77777777" w:rsidR="0036657B" w:rsidRPr="00581371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1351" w:type="dxa"/>
            <w:hideMark/>
          </w:tcPr>
          <w:p w14:paraId="73F37C4B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313" w:type="dxa"/>
            <w:gridSpan w:val="2"/>
            <w:hideMark/>
          </w:tcPr>
          <w:p w14:paraId="5EF44361" w14:textId="77777777" w:rsidR="0036657B" w:rsidRDefault="0036657B" w:rsidP="005B4433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r Estructura web</w:t>
            </w:r>
          </w:p>
        </w:tc>
      </w:tr>
      <w:tr w:rsidR="0036657B" w14:paraId="59565DC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65675DC3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334" w:type="dxa"/>
            <w:gridSpan w:val="2"/>
            <w:hideMark/>
          </w:tcPr>
          <w:p w14:paraId="4984F634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9-2019</w:t>
            </w:r>
          </w:p>
        </w:tc>
        <w:tc>
          <w:tcPr>
            <w:tcW w:w="1140" w:type="dxa"/>
            <w:hideMark/>
          </w:tcPr>
          <w:p w14:paraId="0CE6061B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ión:</w:t>
            </w:r>
          </w:p>
        </w:tc>
        <w:tc>
          <w:tcPr>
            <w:tcW w:w="4173" w:type="dxa"/>
            <w:hideMark/>
          </w:tcPr>
          <w:p w14:paraId="6F84EBC8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36657B" w:rsidRPr="0036657B" w14:paraId="73293005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61587A86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1A6161B7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 al usuario generar la estructura de una página web (HTML y JavaScript) a partir de una imagen ingresada. </w:t>
            </w:r>
          </w:p>
          <w:p w14:paraId="24EE66B3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E6A3DC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base a una imagen ingresada, genera una estructura de carpetas y archivos correspondientes a la estructura de un proyecto web.</w:t>
            </w:r>
          </w:p>
        </w:tc>
      </w:tr>
      <w:tr w:rsidR="0036657B" w:rsidRPr="0036657B" w14:paraId="41C5A96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0E242EC0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D2223D7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EFD52F7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57009408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C3BD8E9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00246D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7648BEC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758AD6E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7C6FDEB0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1264F6A2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46566BBC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 final de la aplicación.</w:t>
            </w:r>
          </w:p>
        </w:tc>
      </w:tr>
      <w:tr w:rsidR="0036657B" w:rsidRPr="0036657B" w14:paraId="13961BD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6ABF0C82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3E4FB9C2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53234B61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00B71B8B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ada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0BA85075" w14:textId="77777777" w:rsidR="0036657B" w:rsidRDefault="0036657B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 capturada por una cámara o cargada por el usuario.</w:t>
            </w:r>
          </w:p>
        </w:tc>
      </w:tr>
      <w:tr w:rsidR="0036657B" w:rsidRPr="0036657B" w14:paraId="71EF5C2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0C0FBA65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26E70EF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02C8D4B9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6AF7AD9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5088451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100873C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</w:tcPr>
          <w:p w14:paraId="6D9560A5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idas:</w:t>
            </w:r>
          </w:p>
          <w:p w14:paraId="16A996ED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hideMark/>
          </w:tcPr>
          <w:p w14:paraId="030FCBC2" w14:textId="77777777" w:rsidR="0036657B" w:rsidRDefault="0036657B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estructura de carpetas y archivos equivalentes a la estructura web de la imagen ingresada por el usuario. </w:t>
            </w:r>
          </w:p>
        </w:tc>
      </w:tr>
      <w:tr w:rsidR="0036657B" w:rsidRPr="0036657B" w14:paraId="6DD75AD5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2F4F13E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cion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07BC727F" w14:textId="77777777" w:rsidR="0036657B" w:rsidRPr="000B2D59" w:rsidRDefault="0036657B" w:rsidP="003665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debe contar con privilegios para crear carpetas y archivos además de poder iniciar la cámara para ciertas opciones (Ser ejecutado como administrador).</w:t>
            </w:r>
          </w:p>
          <w:p w14:paraId="63812E3A" w14:textId="77777777" w:rsidR="0036657B" w:rsidRPr="00E0194D" w:rsidRDefault="0036657B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6657B" w:rsidRPr="0036657B" w14:paraId="0746EE6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79C48F91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4C4A6FD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0CFAB4A6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7340177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3129003B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6AAD7B1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08F0F649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F2507EB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45AFF09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1C580E74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92F3D99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307A390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1F6B7D6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0F77618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677C62E9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5BEAB83B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6AA89FC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45EAC8D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29EB60BC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657B" w14:paraId="1CBC5A1C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5B27B0F4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básico de éxito</w:t>
            </w:r>
          </w:p>
        </w:tc>
      </w:tr>
      <w:tr w:rsidR="0036657B" w14:paraId="536E86FD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00D99302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35E954F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0A5056C3" w14:textId="77777777" w:rsidTr="005B4433">
        <w:trPr>
          <w:trHeight w:val="300"/>
        </w:trPr>
        <w:tc>
          <w:tcPr>
            <w:tcW w:w="5037" w:type="dxa"/>
            <w:gridSpan w:val="3"/>
          </w:tcPr>
          <w:p w14:paraId="523D80BC" w14:textId="77777777" w:rsidR="0036657B" w:rsidRDefault="0036657B" w:rsidP="005B4433">
            <w:pPr>
              <w:pStyle w:val="Prrafodelista"/>
              <w:spacing w:after="0"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1C808A8F" w14:textId="77777777" w:rsidR="0036657B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muestra una pantalla para ingresar la ruta donde se creará el proyecto.</w:t>
            </w:r>
          </w:p>
        </w:tc>
      </w:tr>
      <w:tr w:rsidR="0036657B" w:rsidRPr="0036657B" w14:paraId="402B890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037" w:type="dxa"/>
            <w:gridSpan w:val="3"/>
            <w:vMerge w:val="restart"/>
            <w:hideMark/>
          </w:tcPr>
          <w:p w14:paraId="471D1CE7" w14:textId="77777777" w:rsidR="0036657B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ingresa la ruta.</w:t>
            </w:r>
          </w:p>
        </w:tc>
        <w:tc>
          <w:tcPr>
            <w:tcW w:w="5313" w:type="dxa"/>
            <w:gridSpan w:val="2"/>
            <w:vMerge w:val="restart"/>
          </w:tcPr>
          <w:p w14:paraId="42EAAE3F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52FCD5BD" w14:textId="77777777" w:rsidTr="005B4433">
        <w:trPr>
          <w:trHeight w:val="450"/>
        </w:trPr>
        <w:tc>
          <w:tcPr>
            <w:tcW w:w="5037" w:type="dxa"/>
            <w:gridSpan w:val="3"/>
            <w:vMerge/>
            <w:hideMark/>
          </w:tcPr>
          <w:p w14:paraId="613542E3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5353DAC7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3F4B0B8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037" w:type="dxa"/>
            <w:gridSpan w:val="3"/>
            <w:vMerge/>
            <w:hideMark/>
          </w:tcPr>
          <w:p w14:paraId="48A09E82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54EDBBD0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61964844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3D071D21" w14:textId="77777777" w:rsidR="0036657B" w:rsidRPr="004F223A" w:rsidRDefault="0036657B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54F54CF5" w14:textId="77777777" w:rsidR="0036657B" w:rsidRPr="004F223A" w:rsidRDefault="0036657B" w:rsidP="0036657B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4F223A">
              <w:rPr>
                <w:color w:val="000000"/>
                <w:sz w:val="24"/>
                <w:szCs w:val="24"/>
              </w:rPr>
              <w:t>El Sistema</w:t>
            </w:r>
            <w:r>
              <w:rPr>
                <w:color w:val="000000"/>
                <w:sz w:val="24"/>
                <w:szCs w:val="24"/>
              </w:rPr>
              <w:t xml:space="preserve"> muestra dos opciones, Cargar una foto o generar capturar una foto.</w:t>
            </w:r>
          </w:p>
        </w:tc>
      </w:tr>
      <w:tr w:rsidR="0036657B" w:rsidRPr="0036657B" w14:paraId="5E47860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5D5F3CCE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 xml:space="preserve">El usuario escoge la </w:t>
            </w:r>
            <w:r>
              <w:rPr>
                <w:color w:val="000000"/>
                <w:sz w:val="24"/>
                <w:szCs w:val="24"/>
              </w:rPr>
              <w:t xml:space="preserve">opción deseada. </w:t>
            </w:r>
          </w:p>
        </w:tc>
        <w:tc>
          <w:tcPr>
            <w:tcW w:w="5313" w:type="dxa"/>
            <w:gridSpan w:val="2"/>
            <w:hideMark/>
          </w:tcPr>
          <w:p w14:paraId="29AC9E74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Sistema permite cargar l</w:t>
            </w:r>
            <w:r>
              <w:rPr>
                <w:color w:val="000000"/>
                <w:sz w:val="24"/>
                <w:szCs w:val="24"/>
              </w:rPr>
              <w:t>a foto o inicia la cámara y empieza a capturar en tiempo real hasta que el usuario especifique que ha acabado.</w:t>
            </w:r>
          </w:p>
        </w:tc>
      </w:tr>
      <w:tr w:rsidR="0036657B" w:rsidRPr="0036657B" w14:paraId="1BCFA1E0" w14:textId="77777777" w:rsidTr="005B4433">
        <w:trPr>
          <w:trHeight w:val="300"/>
        </w:trPr>
        <w:tc>
          <w:tcPr>
            <w:tcW w:w="5037" w:type="dxa"/>
            <w:gridSpan w:val="3"/>
          </w:tcPr>
          <w:p w14:paraId="78EDBC17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usuario especifica que t</w:t>
            </w:r>
            <w:r>
              <w:rPr>
                <w:color w:val="000000"/>
                <w:sz w:val="24"/>
                <w:szCs w:val="24"/>
              </w:rPr>
              <w:t>ermino de dibujar o que ha seleccionado la foto.</w:t>
            </w:r>
          </w:p>
        </w:tc>
        <w:tc>
          <w:tcPr>
            <w:tcW w:w="5313" w:type="dxa"/>
            <w:gridSpan w:val="2"/>
            <w:hideMark/>
          </w:tcPr>
          <w:p w14:paraId="5355C0BB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pecifica que el proyecto se ha creado exitosamente y abre la ruta especificada y abre en un navegador el archivo index.html del proyecto.</w:t>
            </w:r>
          </w:p>
        </w:tc>
      </w:tr>
      <w:tr w:rsidR="0036657B" w:rsidRPr="0036657B" w14:paraId="1AB69A2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0781BCFC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C247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_proyecto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6A98D024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0375F7AF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css</w:t>
            </w:r>
          </w:p>
          <w:p w14:paraId="5FAB98B0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550D86E8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js</w:t>
            </w:r>
          </w:p>
          <w:p w14:paraId="02FD4C80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A6C7249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3D6945A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└── index.html</w:t>
            </w:r>
          </w:p>
          <w:p w14:paraId="0AA2983A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0BCB8531" w14:textId="77777777" w:rsidTr="005B4433">
        <w:trPr>
          <w:trHeight w:val="300"/>
        </w:trPr>
        <w:tc>
          <w:tcPr>
            <w:tcW w:w="1703" w:type="dxa"/>
            <w:hideMark/>
          </w:tcPr>
          <w:p w14:paraId="6A447CAB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ciones (caminos de excepción):</w:t>
            </w:r>
          </w:p>
        </w:tc>
        <w:tc>
          <w:tcPr>
            <w:tcW w:w="8647" w:type="dxa"/>
            <w:gridSpan w:val="4"/>
            <w:hideMark/>
          </w:tcPr>
          <w:p w14:paraId="606F964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Si no se puede crear la estructura del proyecto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  <w:p w14:paraId="33E5A3D9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Si no se pueden reconocer claramente los dibujos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36657B" w14:paraId="28FE0CF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  <w:hideMark/>
          </w:tcPr>
          <w:p w14:paraId="19C1559C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</w:tc>
      </w:tr>
      <w:tr w:rsidR="0036657B" w14:paraId="79C655D2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35449B5A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24089EF1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0C5669F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5037" w:type="dxa"/>
            <w:gridSpan w:val="3"/>
          </w:tcPr>
          <w:p w14:paraId="48D74410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055AED83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El sistema muestra un mensaje de error indicando que no se </w:t>
            </w:r>
            <w:r>
              <w:rPr>
                <w:color w:val="000000"/>
                <w:sz w:val="24"/>
                <w:szCs w:val="24"/>
              </w:rPr>
              <w:t>pudo crear la estructura de carpetas.</w:t>
            </w:r>
          </w:p>
        </w:tc>
      </w:tr>
      <w:tr w:rsidR="0036657B" w:rsidRPr="0036657B" w14:paraId="68786EC7" w14:textId="77777777" w:rsidTr="005B4433">
        <w:trPr>
          <w:trHeight w:val="300"/>
        </w:trPr>
        <w:tc>
          <w:tcPr>
            <w:tcW w:w="5037" w:type="dxa"/>
            <w:gridSpan w:val="3"/>
          </w:tcPr>
          <w:p w14:paraId="6A2B3AF5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1781C53D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 El sistema muestra al usuario un mensaje pidiendo que </w:t>
            </w:r>
            <w:r>
              <w:rPr>
                <w:color w:val="000000"/>
                <w:sz w:val="24"/>
                <w:szCs w:val="24"/>
              </w:rPr>
              <w:t xml:space="preserve">el programa </w:t>
            </w:r>
            <w:r w:rsidRPr="009636BE">
              <w:rPr>
                <w:color w:val="000000"/>
                <w:sz w:val="24"/>
                <w:szCs w:val="24"/>
              </w:rPr>
              <w:t>se ejecute como administrado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36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657B" w14:paraId="63114F7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6F3EBC48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54C9F6E3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36657B" w14:paraId="227E6021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2A232CE7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36657B" w14:paraId="6DE0F94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653A8D08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12414AD8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0CCA2DAC" w14:textId="77777777" w:rsidTr="005B4433">
        <w:trPr>
          <w:trHeight w:val="379"/>
        </w:trPr>
        <w:tc>
          <w:tcPr>
            <w:tcW w:w="5037" w:type="dxa"/>
            <w:gridSpan w:val="3"/>
            <w:hideMark/>
          </w:tcPr>
          <w:p w14:paraId="6AC77367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00A31E33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muestra un mensaje de error indicando que no se pudo reconocer claramente los dibujos ingresados.</w:t>
            </w:r>
          </w:p>
        </w:tc>
      </w:tr>
      <w:tr w:rsidR="0036657B" w:rsidRPr="0036657B" w14:paraId="7021299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4346DA3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102ED800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genera una imagen con un porcentaje de aproximación a objetos reconocibles d</w:t>
            </w:r>
            <w:r>
              <w:rPr>
                <w:color w:val="000000"/>
                <w:sz w:val="24"/>
                <w:szCs w:val="24"/>
              </w:rPr>
              <w:t>el</w:t>
            </w:r>
            <w:r w:rsidRPr="009636BE">
              <w:rPr>
                <w:color w:val="000000"/>
                <w:sz w:val="24"/>
                <w:szCs w:val="24"/>
              </w:rPr>
              <w:t xml:space="preserve"> dibujo ingresados</w:t>
            </w:r>
            <w:r>
              <w:rPr>
                <w:color w:val="000000"/>
                <w:sz w:val="24"/>
                <w:szCs w:val="24"/>
              </w:rPr>
              <w:t>, si los hay.</w:t>
            </w:r>
          </w:p>
        </w:tc>
      </w:tr>
      <w:tr w:rsidR="0036657B" w14:paraId="2BE76FC9" w14:textId="77777777" w:rsidTr="005B4433">
        <w:trPr>
          <w:trHeight w:val="300"/>
        </w:trPr>
        <w:tc>
          <w:tcPr>
            <w:tcW w:w="5037" w:type="dxa"/>
            <w:gridSpan w:val="3"/>
          </w:tcPr>
          <w:p w14:paraId="4345DC3A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6A1E6A78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36657B" w14:paraId="03F1C43F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03" w:type="dxa"/>
            <w:hideMark/>
          </w:tcPr>
          <w:p w14:paraId="68B844F7" w14:textId="77777777" w:rsidR="0036657B" w:rsidRDefault="0036657B" w:rsidP="005B443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es</w:t>
            </w:r>
          </w:p>
        </w:tc>
        <w:tc>
          <w:tcPr>
            <w:tcW w:w="8647" w:type="dxa"/>
            <w:gridSpan w:val="4"/>
          </w:tcPr>
          <w:p w14:paraId="003A947F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F7AAA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E06550" w14:textId="77777777" w:rsidR="0036657B" w:rsidRDefault="0036657B"/>
    <w:p w14:paraId="1BD282D6" w14:textId="618DC55B" w:rsidR="0036657B" w:rsidRPr="0036657B" w:rsidRDefault="0036657B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3D1767CE" w14:textId="1B0EA4BC" w:rsidR="0036657B" w:rsidRDefault="0036657B">
      <w:r>
        <w:rPr>
          <w:noProof/>
        </w:rPr>
        <w:lastRenderedPageBreak/>
        <w:drawing>
          <wp:inline distT="0" distB="0" distL="0" distR="0" wp14:anchorId="1288B170" wp14:editId="210BD29B">
            <wp:extent cx="2466975" cy="1609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3"/>
        <w:tblW w:w="10350" w:type="dxa"/>
        <w:tblLayout w:type="fixed"/>
        <w:tblLook w:val="0400" w:firstRow="0" w:lastRow="0" w:firstColumn="0" w:lastColumn="0" w:noHBand="0" w:noVBand="1"/>
      </w:tblPr>
      <w:tblGrid>
        <w:gridCol w:w="1703"/>
        <w:gridCol w:w="1983"/>
        <w:gridCol w:w="1351"/>
        <w:gridCol w:w="1140"/>
        <w:gridCol w:w="4173"/>
      </w:tblGrid>
      <w:tr w:rsidR="0036657B" w14:paraId="0D2FC6B2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0D888668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8647" w:type="dxa"/>
            <w:gridSpan w:val="4"/>
            <w:hideMark/>
          </w:tcPr>
          <w:p w14:paraId="4998FD07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 Pablo Mosquera Cossio</w:t>
            </w:r>
          </w:p>
        </w:tc>
      </w:tr>
      <w:tr w:rsidR="0036657B" w14:paraId="2577037A" w14:textId="77777777" w:rsidTr="005B4433">
        <w:trPr>
          <w:trHeight w:val="300"/>
        </w:trPr>
        <w:tc>
          <w:tcPr>
            <w:tcW w:w="1703" w:type="dxa"/>
            <w:hideMark/>
          </w:tcPr>
          <w:p w14:paraId="7CE64346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:</w:t>
            </w:r>
          </w:p>
        </w:tc>
        <w:tc>
          <w:tcPr>
            <w:tcW w:w="1983" w:type="dxa"/>
            <w:hideMark/>
          </w:tcPr>
          <w:p w14:paraId="28AFBF81" w14:textId="77777777" w:rsidR="0036657B" w:rsidRPr="00581371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1351" w:type="dxa"/>
            <w:hideMark/>
          </w:tcPr>
          <w:p w14:paraId="79528111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313" w:type="dxa"/>
            <w:gridSpan w:val="2"/>
            <w:hideMark/>
          </w:tcPr>
          <w:p w14:paraId="6D2E54C5" w14:textId="77777777" w:rsidR="0036657B" w:rsidRDefault="0036657B" w:rsidP="005B4433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r Estructura web</w:t>
            </w:r>
          </w:p>
        </w:tc>
      </w:tr>
      <w:tr w:rsidR="0036657B" w14:paraId="65B58F9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61CD272D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334" w:type="dxa"/>
            <w:gridSpan w:val="2"/>
            <w:hideMark/>
          </w:tcPr>
          <w:p w14:paraId="1664CA9C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9-2019</w:t>
            </w:r>
          </w:p>
        </w:tc>
        <w:tc>
          <w:tcPr>
            <w:tcW w:w="1140" w:type="dxa"/>
            <w:hideMark/>
          </w:tcPr>
          <w:p w14:paraId="33BD6D4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ión:</w:t>
            </w:r>
          </w:p>
        </w:tc>
        <w:tc>
          <w:tcPr>
            <w:tcW w:w="4173" w:type="dxa"/>
            <w:hideMark/>
          </w:tcPr>
          <w:p w14:paraId="051730BE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36657B" w:rsidRPr="0036657B" w14:paraId="21718FC2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0153426C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7227C82D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 al usuario generar la estructura de una página web (HTML y JavaScript) a partir de una imagen ingresada. </w:t>
            </w:r>
          </w:p>
          <w:p w14:paraId="7B376739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7FEB46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base a una imagen ingresada, genera una estructura de carpetas y archivos correspondientes a la estructura de un proyecto web.</w:t>
            </w:r>
          </w:p>
        </w:tc>
      </w:tr>
      <w:tr w:rsidR="0036657B" w:rsidRPr="0036657B" w14:paraId="2B71AAB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1CA4C937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8C7FE3F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3EC1E960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2AF7484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015C8B6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7E1045D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3022D9F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411E879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4BA943EE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5153574A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05488F2C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 final de la aplicación.</w:t>
            </w:r>
          </w:p>
        </w:tc>
      </w:tr>
      <w:tr w:rsidR="0036657B" w:rsidRPr="0036657B" w14:paraId="7D4C82B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379FDD19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AF1E78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652CD1F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7B3F30F8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ada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4246846B" w14:textId="77777777" w:rsidR="0036657B" w:rsidRDefault="0036657B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 capturada por una cámara o cargada por el usuario.</w:t>
            </w:r>
          </w:p>
        </w:tc>
      </w:tr>
      <w:tr w:rsidR="0036657B" w:rsidRPr="0036657B" w14:paraId="2763833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193E658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31F88DC5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428BCC40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2FAD240E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04CEF7A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32CF9CD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</w:tcPr>
          <w:p w14:paraId="08277E2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idas:</w:t>
            </w:r>
          </w:p>
          <w:p w14:paraId="6E2076C3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hideMark/>
          </w:tcPr>
          <w:p w14:paraId="6E78FEB0" w14:textId="77777777" w:rsidR="0036657B" w:rsidRDefault="0036657B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estructura de carpetas y archivos equivalentes a la estructura web de la imagen ingresada por el usuario. </w:t>
            </w:r>
          </w:p>
        </w:tc>
      </w:tr>
      <w:tr w:rsidR="0036657B" w:rsidRPr="0036657B" w14:paraId="2B976C8A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61C114DC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cion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474A2891" w14:textId="77777777" w:rsidR="0036657B" w:rsidRPr="000B2D59" w:rsidRDefault="0036657B" w:rsidP="0036657B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debe contar con privilegios para crear carpetas y archivos además de poder iniciar la cámara para ciertas opciones (Ser ejecutado como administrador).</w:t>
            </w:r>
          </w:p>
          <w:p w14:paraId="03032B0E" w14:textId="77777777" w:rsidR="0036657B" w:rsidRPr="00E0194D" w:rsidRDefault="0036657B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6657B" w:rsidRPr="0036657B" w14:paraId="122D606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6B2BA34E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424C886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4D0DE1E0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71D8DB5C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764473E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0E722BE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289F2BBD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D5DB192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7164DC86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D0BB634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559CEF1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613EA78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56CECE0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EC8324D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056CC9FF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3BAD2A07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D32156C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1612321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398DF58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657B" w14:paraId="654B809A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5318463D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básico de éxito</w:t>
            </w:r>
          </w:p>
        </w:tc>
      </w:tr>
      <w:tr w:rsidR="0036657B" w14:paraId="4C007F5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1C918A1C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166C18C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2B3AFEB9" w14:textId="77777777" w:rsidTr="005B4433">
        <w:trPr>
          <w:trHeight w:val="300"/>
        </w:trPr>
        <w:tc>
          <w:tcPr>
            <w:tcW w:w="5037" w:type="dxa"/>
            <w:gridSpan w:val="3"/>
          </w:tcPr>
          <w:p w14:paraId="4A22D52C" w14:textId="77777777" w:rsidR="0036657B" w:rsidRDefault="0036657B" w:rsidP="005B4433">
            <w:pPr>
              <w:pStyle w:val="Prrafodelista"/>
              <w:spacing w:after="0"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3558D047" w14:textId="77777777" w:rsidR="0036657B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muestra una pantalla para ingresar la ruta donde se creará el proyecto.</w:t>
            </w:r>
          </w:p>
        </w:tc>
      </w:tr>
      <w:tr w:rsidR="0036657B" w:rsidRPr="0036657B" w14:paraId="152EB76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037" w:type="dxa"/>
            <w:gridSpan w:val="3"/>
            <w:vMerge w:val="restart"/>
            <w:hideMark/>
          </w:tcPr>
          <w:p w14:paraId="114ACB43" w14:textId="77777777" w:rsidR="0036657B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ingresa la ruta.</w:t>
            </w:r>
          </w:p>
        </w:tc>
        <w:tc>
          <w:tcPr>
            <w:tcW w:w="5313" w:type="dxa"/>
            <w:gridSpan w:val="2"/>
            <w:vMerge w:val="restart"/>
          </w:tcPr>
          <w:p w14:paraId="7D648AD3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4DFA0838" w14:textId="77777777" w:rsidTr="005B4433">
        <w:trPr>
          <w:trHeight w:val="450"/>
        </w:trPr>
        <w:tc>
          <w:tcPr>
            <w:tcW w:w="5037" w:type="dxa"/>
            <w:gridSpan w:val="3"/>
            <w:vMerge/>
            <w:hideMark/>
          </w:tcPr>
          <w:p w14:paraId="3C3F339A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5FAB6978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40C7D1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037" w:type="dxa"/>
            <w:gridSpan w:val="3"/>
            <w:vMerge/>
            <w:hideMark/>
          </w:tcPr>
          <w:p w14:paraId="0C1A2E34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636B3CE8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6B4BC981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0E273838" w14:textId="77777777" w:rsidR="0036657B" w:rsidRPr="004F223A" w:rsidRDefault="0036657B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11A4688E" w14:textId="77777777" w:rsidR="0036657B" w:rsidRPr="004F223A" w:rsidRDefault="0036657B" w:rsidP="0036657B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4F223A">
              <w:rPr>
                <w:color w:val="000000"/>
                <w:sz w:val="24"/>
                <w:szCs w:val="24"/>
              </w:rPr>
              <w:t>El Sistema</w:t>
            </w:r>
            <w:r>
              <w:rPr>
                <w:color w:val="000000"/>
                <w:sz w:val="24"/>
                <w:szCs w:val="24"/>
              </w:rPr>
              <w:t xml:space="preserve"> muestra dos opciones, Cargar una foto o generar capturar una foto.</w:t>
            </w:r>
          </w:p>
        </w:tc>
      </w:tr>
      <w:tr w:rsidR="0036657B" w:rsidRPr="0036657B" w14:paraId="40DF7C5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557E435D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 xml:space="preserve">El usuario escoge la </w:t>
            </w:r>
            <w:r>
              <w:rPr>
                <w:color w:val="000000"/>
                <w:sz w:val="24"/>
                <w:szCs w:val="24"/>
              </w:rPr>
              <w:t xml:space="preserve">opción deseada. </w:t>
            </w:r>
          </w:p>
        </w:tc>
        <w:tc>
          <w:tcPr>
            <w:tcW w:w="5313" w:type="dxa"/>
            <w:gridSpan w:val="2"/>
            <w:hideMark/>
          </w:tcPr>
          <w:p w14:paraId="67EB1708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Sistema permite cargar l</w:t>
            </w:r>
            <w:r>
              <w:rPr>
                <w:color w:val="000000"/>
                <w:sz w:val="24"/>
                <w:szCs w:val="24"/>
              </w:rPr>
              <w:t>a foto o inicia la cámara y empieza a capturar en tiempo real hasta que el usuario especifique que ha acabado.</w:t>
            </w:r>
          </w:p>
        </w:tc>
      </w:tr>
      <w:tr w:rsidR="0036657B" w:rsidRPr="0036657B" w14:paraId="24FEA218" w14:textId="77777777" w:rsidTr="005B4433">
        <w:trPr>
          <w:trHeight w:val="300"/>
        </w:trPr>
        <w:tc>
          <w:tcPr>
            <w:tcW w:w="5037" w:type="dxa"/>
            <w:gridSpan w:val="3"/>
          </w:tcPr>
          <w:p w14:paraId="58B2587E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usuario especifica que t</w:t>
            </w:r>
            <w:r>
              <w:rPr>
                <w:color w:val="000000"/>
                <w:sz w:val="24"/>
                <w:szCs w:val="24"/>
              </w:rPr>
              <w:t>ermino de dibujar o que ha seleccionado la foto.</w:t>
            </w:r>
          </w:p>
        </w:tc>
        <w:tc>
          <w:tcPr>
            <w:tcW w:w="5313" w:type="dxa"/>
            <w:gridSpan w:val="2"/>
            <w:hideMark/>
          </w:tcPr>
          <w:p w14:paraId="4CF9C4C5" w14:textId="77777777" w:rsidR="0036657B" w:rsidRPr="000B2D59" w:rsidRDefault="0036657B" w:rsidP="0036657B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pecifica que el proyecto se ha creado exitosamente y abre la ruta especificada y abre en un navegador el archivo index.html del proyecto.</w:t>
            </w:r>
          </w:p>
        </w:tc>
      </w:tr>
      <w:tr w:rsidR="0036657B" w:rsidRPr="0036657B" w14:paraId="5BF95B4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579D351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0B241A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_proyecto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5774C45F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359E62EE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css</w:t>
            </w:r>
          </w:p>
          <w:p w14:paraId="184605F3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515F0BAD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js</w:t>
            </w:r>
          </w:p>
          <w:p w14:paraId="464FC1DE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CCD2934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65B29BA3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└── index.html</w:t>
            </w:r>
          </w:p>
          <w:p w14:paraId="10099DDA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357D563D" w14:textId="77777777" w:rsidTr="005B4433">
        <w:trPr>
          <w:trHeight w:val="300"/>
        </w:trPr>
        <w:tc>
          <w:tcPr>
            <w:tcW w:w="1703" w:type="dxa"/>
            <w:hideMark/>
          </w:tcPr>
          <w:p w14:paraId="0830B880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ciones (caminos de excepción):</w:t>
            </w:r>
          </w:p>
        </w:tc>
        <w:tc>
          <w:tcPr>
            <w:tcW w:w="8647" w:type="dxa"/>
            <w:gridSpan w:val="4"/>
            <w:hideMark/>
          </w:tcPr>
          <w:p w14:paraId="5022AEF6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Si no se puede crear la estructura del proyecto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  <w:p w14:paraId="5D9EF080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Si no se pueden reconocer claramente los dibujos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36657B" w14:paraId="63660E8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  <w:hideMark/>
          </w:tcPr>
          <w:p w14:paraId="24621FAE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</w:tc>
      </w:tr>
      <w:tr w:rsidR="0036657B" w14:paraId="112D4938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5D494E34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6049FAF4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515DC47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5037" w:type="dxa"/>
            <w:gridSpan w:val="3"/>
          </w:tcPr>
          <w:p w14:paraId="115EB660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798729DC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El sistema muestra un mensaje de error indicando que no se </w:t>
            </w:r>
            <w:r>
              <w:rPr>
                <w:color w:val="000000"/>
                <w:sz w:val="24"/>
                <w:szCs w:val="24"/>
              </w:rPr>
              <w:t>pudo crear la estructura de carpetas.</w:t>
            </w:r>
          </w:p>
        </w:tc>
      </w:tr>
      <w:tr w:rsidR="0036657B" w:rsidRPr="0036657B" w14:paraId="229D4E4C" w14:textId="77777777" w:rsidTr="005B4433">
        <w:trPr>
          <w:trHeight w:val="300"/>
        </w:trPr>
        <w:tc>
          <w:tcPr>
            <w:tcW w:w="5037" w:type="dxa"/>
            <w:gridSpan w:val="3"/>
          </w:tcPr>
          <w:p w14:paraId="154730FF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672F74B6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 El sistema muestra al usuario un mensaje pidiendo que </w:t>
            </w:r>
            <w:r>
              <w:rPr>
                <w:color w:val="000000"/>
                <w:sz w:val="24"/>
                <w:szCs w:val="24"/>
              </w:rPr>
              <w:t xml:space="preserve">el programa </w:t>
            </w:r>
            <w:r w:rsidRPr="009636BE">
              <w:rPr>
                <w:color w:val="000000"/>
                <w:sz w:val="24"/>
                <w:szCs w:val="24"/>
              </w:rPr>
              <w:t>se ejecute como administrado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36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657B" w14:paraId="2669335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07D18DD5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0D3ADE27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36657B" w14:paraId="5381DBE9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2CE475A4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36657B" w14:paraId="518A199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37DE507D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66C292E4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45CBDA8B" w14:textId="77777777" w:rsidTr="005B4433">
        <w:trPr>
          <w:trHeight w:val="379"/>
        </w:trPr>
        <w:tc>
          <w:tcPr>
            <w:tcW w:w="5037" w:type="dxa"/>
            <w:gridSpan w:val="3"/>
            <w:hideMark/>
          </w:tcPr>
          <w:p w14:paraId="3A0534E9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74CBB42B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muestra un mensaje de error indicando que no se pudo reconocer claramente los dibujos ingresados.</w:t>
            </w:r>
          </w:p>
        </w:tc>
      </w:tr>
      <w:tr w:rsidR="0036657B" w:rsidRPr="0036657B" w14:paraId="3F72D14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388BE954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6A830565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genera una imagen con un porcentaje de aproximación a objetos reconocibles d</w:t>
            </w:r>
            <w:r>
              <w:rPr>
                <w:color w:val="000000"/>
                <w:sz w:val="24"/>
                <w:szCs w:val="24"/>
              </w:rPr>
              <w:t>el</w:t>
            </w:r>
            <w:r w:rsidRPr="009636BE">
              <w:rPr>
                <w:color w:val="000000"/>
                <w:sz w:val="24"/>
                <w:szCs w:val="24"/>
              </w:rPr>
              <w:t xml:space="preserve"> dibujo ingresados</w:t>
            </w:r>
            <w:r>
              <w:rPr>
                <w:color w:val="000000"/>
                <w:sz w:val="24"/>
                <w:szCs w:val="24"/>
              </w:rPr>
              <w:t>, si los hay.</w:t>
            </w:r>
          </w:p>
        </w:tc>
      </w:tr>
      <w:tr w:rsidR="0036657B" w14:paraId="2FFD2965" w14:textId="77777777" w:rsidTr="005B4433">
        <w:trPr>
          <w:trHeight w:val="300"/>
        </w:trPr>
        <w:tc>
          <w:tcPr>
            <w:tcW w:w="5037" w:type="dxa"/>
            <w:gridSpan w:val="3"/>
          </w:tcPr>
          <w:p w14:paraId="32D3659D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72EE032F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36657B" w14:paraId="37706820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03" w:type="dxa"/>
            <w:hideMark/>
          </w:tcPr>
          <w:p w14:paraId="1E29E355" w14:textId="77777777" w:rsidR="0036657B" w:rsidRDefault="0036657B" w:rsidP="005B443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es</w:t>
            </w:r>
          </w:p>
        </w:tc>
        <w:tc>
          <w:tcPr>
            <w:tcW w:w="8647" w:type="dxa"/>
            <w:gridSpan w:val="4"/>
          </w:tcPr>
          <w:p w14:paraId="4802ECF9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49F608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3F5000" w14:textId="16D92760" w:rsidR="0036657B" w:rsidRDefault="0036657B"/>
    <w:p w14:paraId="57A1E749" w14:textId="77777777" w:rsidR="0036657B" w:rsidRPr="00322FE7" w:rsidRDefault="0036657B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23C85642" w14:textId="3235E045" w:rsidR="0036657B" w:rsidRDefault="0036657B">
      <w:r>
        <w:rPr>
          <w:noProof/>
        </w:rPr>
        <w:lastRenderedPageBreak/>
        <w:drawing>
          <wp:inline distT="0" distB="0" distL="0" distR="0" wp14:anchorId="4703C93E" wp14:editId="774C277C">
            <wp:extent cx="3343275" cy="1095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3"/>
        <w:tblW w:w="10350" w:type="dxa"/>
        <w:tblLayout w:type="fixed"/>
        <w:tblLook w:val="0400" w:firstRow="0" w:lastRow="0" w:firstColumn="0" w:lastColumn="0" w:noHBand="0" w:noVBand="1"/>
      </w:tblPr>
      <w:tblGrid>
        <w:gridCol w:w="1703"/>
        <w:gridCol w:w="1983"/>
        <w:gridCol w:w="1351"/>
        <w:gridCol w:w="1140"/>
        <w:gridCol w:w="4173"/>
      </w:tblGrid>
      <w:tr w:rsidR="0036657B" w14:paraId="34ED72C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5605FC54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8647" w:type="dxa"/>
            <w:gridSpan w:val="4"/>
            <w:hideMark/>
          </w:tcPr>
          <w:p w14:paraId="3EAE0473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 Pablo Mosquera Cossio</w:t>
            </w:r>
          </w:p>
        </w:tc>
      </w:tr>
      <w:tr w:rsidR="0036657B" w14:paraId="33E2ADD1" w14:textId="77777777" w:rsidTr="005B4433">
        <w:trPr>
          <w:trHeight w:val="300"/>
        </w:trPr>
        <w:tc>
          <w:tcPr>
            <w:tcW w:w="1703" w:type="dxa"/>
            <w:hideMark/>
          </w:tcPr>
          <w:p w14:paraId="14588B85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:</w:t>
            </w:r>
          </w:p>
        </w:tc>
        <w:tc>
          <w:tcPr>
            <w:tcW w:w="1983" w:type="dxa"/>
            <w:hideMark/>
          </w:tcPr>
          <w:p w14:paraId="23ED1747" w14:textId="77777777" w:rsidR="0036657B" w:rsidRPr="00581371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1351" w:type="dxa"/>
            <w:hideMark/>
          </w:tcPr>
          <w:p w14:paraId="59A2CDD7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313" w:type="dxa"/>
            <w:gridSpan w:val="2"/>
            <w:hideMark/>
          </w:tcPr>
          <w:p w14:paraId="55BFA325" w14:textId="77777777" w:rsidR="0036657B" w:rsidRDefault="0036657B" w:rsidP="005B4433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r Estructura web</w:t>
            </w:r>
          </w:p>
        </w:tc>
      </w:tr>
      <w:tr w:rsidR="0036657B" w14:paraId="7F54ABC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1A32E992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334" w:type="dxa"/>
            <w:gridSpan w:val="2"/>
            <w:hideMark/>
          </w:tcPr>
          <w:p w14:paraId="2E3733D2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9-2019</w:t>
            </w:r>
          </w:p>
        </w:tc>
        <w:tc>
          <w:tcPr>
            <w:tcW w:w="1140" w:type="dxa"/>
            <w:hideMark/>
          </w:tcPr>
          <w:p w14:paraId="16CBD875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ión:</w:t>
            </w:r>
          </w:p>
        </w:tc>
        <w:tc>
          <w:tcPr>
            <w:tcW w:w="4173" w:type="dxa"/>
            <w:hideMark/>
          </w:tcPr>
          <w:p w14:paraId="253BB9D3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36657B" w:rsidRPr="0036657B" w14:paraId="482FD1E6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6E4E6F6B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52154764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 al usuario generar la estructura de una página web (HTML y JavaScript) a partir de una imagen ingresada. </w:t>
            </w:r>
          </w:p>
          <w:p w14:paraId="1560BA59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D994D7" w14:textId="77777777" w:rsidR="0036657B" w:rsidRDefault="0036657B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base a una imagen ingresada, genera una estructura de carpetas y archivos correspondientes a la estructura de un proyecto web.</w:t>
            </w:r>
          </w:p>
        </w:tc>
      </w:tr>
      <w:tr w:rsidR="0036657B" w:rsidRPr="0036657B" w14:paraId="1A9E8E7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6D943D91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B0ADBC9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103FBEA2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FCBC94A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7F5EAD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10855D4F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788115FA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B3522D1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74DCCAEE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675947B5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6720EACE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 final de la aplicación.</w:t>
            </w:r>
          </w:p>
        </w:tc>
      </w:tr>
      <w:tr w:rsidR="0036657B" w:rsidRPr="0036657B" w14:paraId="549DE4D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5621474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EB79A0E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0268C07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486149E6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ada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575CDA10" w14:textId="77777777" w:rsidR="0036657B" w:rsidRDefault="0036657B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 capturada por una cámara o cargada por el usuario.</w:t>
            </w:r>
          </w:p>
        </w:tc>
      </w:tr>
      <w:tr w:rsidR="0036657B" w:rsidRPr="0036657B" w14:paraId="094B333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01D6B7D2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556AD83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6A8045C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24F981EE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2FA47FA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66EE3EE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</w:tcPr>
          <w:p w14:paraId="16BBFC4A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idas:</w:t>
            </w:r>
          </w:p>
          <w:p w14:paraId="44CA6592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hideMark/>
          </w:tcPr>
          <w:p w14:paraId="23A75ED8" w14:textId="77777777" w:rsidR="0036657B" w:rsidRDefault="0036657B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estructura de carpetas y archivos equivalentes a la estructura web de la imagen ingresada por el usuario. </w:t>
            </w:r>
          </w:p>
        </w:tc>
      </w:tr>
      <w:tr w:rsidR="0036657B" w:rsidRPr="0036657B" w14:paraId="11009697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5CF0648F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cion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0D4E9BB7" w14:textId="77777777" w:rsidR="0036657B" w:rsidRPr="000B2D59" w:rsidRDefault="0036657B" w:rsidP="005B443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debe contar con privilegios para crear carpetas y archivos además de poder iniciar la cámara para ciertas opciones (Ser ejecutado como administrador).</w:t>
            </w:r>
          </w:p>
          <w:p w14:paraId="1BB88630" w14:textId="77777777" w:rsidR="0036657B" w:rsidRPr="00E0194D" w:rsidRDefault="0036657B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36657B" w:rsidRPr="0036657B" w14:paraId="4E70441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E9DC657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5CEED3E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6CA48AB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3F19ED1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7669E0E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4941243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395289D5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E7E95AF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186065E0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6317B41D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F659DB8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757253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5310789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4FADF5A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12AD55C0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553C48B6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4BE46C3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2C46082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1EBF4EFD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657B" w14:paraId="157E5052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15B32AD1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básico de éxito</w:t>
            </w:r>
          </w:p>
        </w:tc>
      </w:tr>
      <w:tr w:rsidR="0036657B" w14:paraId="1FCB60B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29DC1CB4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7C45E0BB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309A6D94" w14:textId="77777777" w:rsidTr="005B4433">
        <w:trPr>
          <w:trHeight w:val="300"/>
        </w:trPr>
        <w:tc>
          <w:tcPr>
            <w:tcW w:w="5037" w:type="dxa"/>
            <w:gridSpan w:val="3"/>
          </w:tcPr>
          <w:p w14:paraId="584B27C6" w14:textId="77777777" w:rsidR="0036657B" w:rsidRDefault="0036657B" w:rsidP="005B4433">
            <w:pPr>
              <w:pStyle w:val="Prrafodelista"/>
              <w:spacing w:after="0"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5641AD19" w14:textId="77777777" w:rsidR="0036657B" w:rsidRDefault="0036657B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muestra una pantalla para ingresar la ruta donde se creará el proyecto.</w:t>
            </w:r>
          </w:p>
        </w:tc>
      </w:tr>
      <w:tr w:rsidR="0036657B" w:rsidRPr="0036657B" w14:paraId="286BA97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037" w:type="dxa"/>
            <w:gridSpan w:val="3"/>
            <w:vMerge w:val="restart"/>
            <w:hideMark/>
          </w:tcPr>
          <w:p w14:paraId="2F6A83E9" w14:textId="77777777" w:rsidR="0036657B" w:rsidRDefault="0036657B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ingresa la ruta.</w:t>
            </w:r>
          </w:p>
        </w:tc>
        <w:tc>
          <w:tcPr>
            <w:tcW w:w="5313" w:type="dxa"/>
            <w:gridSpan w:val="2"/>
            <w:vMerge w:val="restart"/>
          </w:tcPr>
          <w:p w14:paraId="24533D84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44605F55" w14:textId="77777777" w:rsidTr="005B4433">
        <w:trPr>
          <w:trHeight w:val="450"/>
        </w:trPr>
        <w:tc>
          <w:tcPr>
            <w:tcW w:w="5037" w:type="dxa"/>
            <w:gridSpan w:val="3"/>
            <w:vMerge/>
            <w:hideMark/>
          </w:tcPr>
          <w:p w14:paraId="455078F8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3B3D93E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5F83C15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037" w:type="dxa"/>
            <w:gridSpan w:val="3"/>
            <w:vMerge/>
            <w:hideMark/>
          </w:tcPr>
          <w:p w14:paraId="40362C3A" w14:textId="77777777" w:rsidR="0036657B" w:rsidRDefault="0036657B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794B7992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180F723E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5C9CDE47" w14:textId="77777777" w:rsidR="0036657B" w:rsidRPr="004F223A" w:rsidRDefault="0036657B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09082210" w14:textId="77777777" w:rsidR="0036657B" w:rsidRPr="004F223A" w:rsidRDefault="0036657B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4F223A">
              <w:rPr>
                <w:color w:val="000000"/>
                <w:sz w:val="24"/>
                <w:szCs w:val="24"/>
              </w:rPr>
              <w:t>El Sistema</w:t>
            </w:r>
            <w:r>
              <w:rPr>
                <w:color w:val="000000"/>
                <w:sz w:val="24"/>
                <w:szCs w:val="24"/>
              </w:rPr>
              <w:t xml:space="preserve"> muestra dos opciones, Cargar una foto o generar capturar una foto.</w:t>
            </w:r>
          </w:p>
        </w:tc>
      </w:tr>
      <w:tr w:rsidR="0036657B" w:rsidRPr="0036657B" w14:paraId="305DE935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239E715E" w14:textId="77777777" w:rsidR="0036657B" w:rsidRPr="000B2D59" w:rsidRDefault="0036657B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lastRenderedPageBreak/>
              <w:t xml:space="preserve">El usuario escoge la </w:t>
            </w:r>
            <w:r>
              <w:rPr>
                <w:color w:val="000000"/>
                <w:sz w:val="24"/>
                <w:szCs w:val="24"/>
              </w:rPr>
              <w:t xml:space="preserve">opción deseada. </w:t>
            </w:r>
          </w:p>
        </w:tc>
        <w:tc>
          <w:tcPr>
            <w:tcW w:w="5313" w:type="dxa"/>
            <w:gridSpan w:val="2"/>
            <w:hideMark/>
          </w:tcPr>
          <w:p w14:paraId="106FE982" w14:textId="77777777" w:rsidR="0036657B" w:rsidRPr="000B2D59" w:rsidRDefault="0036657B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Sistema permite cargar l</w:t>
            </w:r>
            <w:r>
              <w:rPr>
                <w:color w:val="000000"/>
                <w:sz w:val="24"/>
                <w:szCs w:val="24"/>
              </w:rPr>
              <w:t>a foto o inicia la cámara y empieza a capturar en tiempo real hasta que el usuario especifique que ha acabado.</w:t>
            </w:r>
          </w:p>
        </w:tc>
      </w:tr>
      <w:tr w:rsidR="0036657B" w:rsidRPr="0036657B" w14:paraId="3550E850" w14:textId="77777777" w:rsidTr="005B4433">
        <w:trPr>
          <w:trHeight w:val="300"/>
        </w:trPr>
        <w:tc>
          <w:tcPr>
            <w:tcW w:w="5037" w:type="dxa"/>
            <w:gridSpan w:val="3"/>
          </w:tcPr>
          <w:p w14:paraId="1DC86CF3" w14:textId="77777777" w:rsidR="0036657B" w:rsidRPr="000B2D59" w:rsidRDefault="0036657B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usuario especifica que t</w:t>
            </w:r>
            <w:r>
              <w:rPr>
                <w:color w:val="000000"/>
                <w:sz w:val="24"/>
                <w:szCs w:val="24"/>
              </w:rPr>
              <w:t>ermino de dibujar o que ha seleccionado la foto.</w:t>
            </w:r>
          </w:p>
        </w:tc>
        <w:tc>
          <w:tcPr>
            <w:tcW w:w="5313" w:type="dxa"/>
            <w:gridSpan w:val="2"/>
            <w:hideMark/>
          </w:tcPr>
          <w:p w14:paraId="2D085FD3" w14:textId="77777777" w:rsidR="0036657B" w:rsidRPr="000B2D59" w:rsidRDefault="0036657B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pecifica que el proyecto se ha creado exitosamente y abre la ruta especificada y abre en un navegador el archivo index.html del proyecto.</w:t>
            </w:r>
          </w:p>
        </w:tc>
      </w:tr>
      <w:tr w:rsidR="0036657B" w:rsidRPr="0036657B" w14:paraId="73893B2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7BED038D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E24CB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_proyecto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09C6613B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A8CD3FA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css</w:t>
            </w:r>
          </w:p>
          <w:p w14:paraId="27ACD27F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2C142037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js</w:t>
            </w:r>
          </w:p>
          <w:p w14:paraId="1B249BCD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6679B554" w14:textId="77777777" w:rsidR="0036657B" w:rsidRPr="000B2D59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662E37A6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└── index.html</w:t>
            </w:r>
          </w:p>
          <w:p w14:paraId="1619B6DF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657B" w:rsidRPr="0036657B" w14:paraId="3988B6FA" w14:textId="77777777" w:rsidTr="005B4433">
        <w:trPr>
          <w:trHeight w:val="300"/>
        </w:trPr>
        <w:tc>
          <w:tcPr>
            <w:tcW w:w="1703" w:type="dxa"/>
            <w:hideMark/>
          </w:tcPr>
          <w:p w14:paraId="72AE9B68" w14:textId="77777777" w:rsidR="0036657B" w:rsidRDefault="0036657B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ciones (caminos de excepción):</w:t>
            </w:r>
          </w:p>
        </w:tc>
        <w:tc>
          <w:tcPr>
            <w:tcW w:w="8647" w:type="dxa"/>
            <w:gridSpan w:val="4"/>
            <w:hideMark/>
          </w:tcPr>
          <w:p w14:paraId="2F8CE1FD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Si no se puede crear la estructura del proyecto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  <w:p w14:paraId="4AC66E77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Si no se pueden reconocer claramente los dibujos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36657B" w14:paraId="5A274DE0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  <w:hideMark/>
          </w:tcPr>
          <w:p w14:paraId="4CE0764D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</w:tc>
      </w:tr>
      <w:tr w:rsidR="0036657B" w14:paraId="55CA754F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30E3656A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1EB66196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383E4E6D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5037" w:type="dxa"/>
            <w:gridSpan w:val="3"/>
          </w:tcPr>
          <w:p w14:paraId="53032BE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3BB8B681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El sistema muestra un mensaje de error indicando que no se </w:t>
            </w:r>
            <w:r>
              <w:rPr>
                <w:color w:val="000000"/>
                <w:sz w:val="24"/>
                <w:szCs w:val="24"/>
              </w:rPr>
              <w:t>pudo crear la estructura de carpetas.</w:t>
            </w:r>
          </w:p>
        </w:tc>
      </w:tr>
      <w:tr w:rsidR="0036657B" w:rsidRPr="0036657B" w14:paraId="0F888FC8" w14:textId="77777777" w:rsidTr="005B4433">
        <w:trPr>
          <w:trHeight w:val="300"/>
        </w:trPr>
        <w:tc>
          <w:tcPr>
            <w:tcW w:w="5037" w:type="dxa"/>
            <w:gridSpan w:val="3"/>
          </w:tcPr>
          <w:p w14:paraId="49538416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23FF2DB0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 El sistema muestra al usuario un mensaje pidiendo que </w:t>
            </w:r>
            <w:r>
              <w:rPr>
                <w:color w:val="000000"/>
                <w:sz w:val="24"/>
                <w:szCs w:val="24"/>
              </w:rPr>
              <w:t xml:space="preserve">el programa </w:t>
            </w:r>
            <w:r w:rsidRPr="009636BE">
              <w:rPr>
                <w:color w:val="000000"/>
                <w:sz w:val="24"/>
                <w:szCs w:val="24"/>
              </w:rPr>
              <w:t>se ejecute como administrado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36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6657B" w14:paraId="209C096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0500B324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06E52A7F" w14:textId="77777777" w:rsidR="0036657B" w:rsidRPr="009636BE" w:rsidRDefault="0036657B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36657B" w14:paraId="04DD86FB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1D208D68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36657B" w14:paraId="407213A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41900780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4D7C9BCE" w14:textId="77777777" w:rsidR="0036657B" w:rsidRDefault="0036657B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36657B" w:rsidRPr="0036657B" w14:paraId="2DAFAA7F" w14:textId="77777777" w:rsidTr="005B4433">
        <w:trPr>
          <w:trHeight w:val="379"/>
        </w:trPr>
        <w:tc>
          <w:tcPr>
            <w:tcW w:w="5037" w:type="dxa"/>
            <w:gridSpan w:val="3"/>
            <w:hideMark/>
          </w:tcPr>
          <w:p w14:paraId="736934D3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261C7B37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muestra un mensaje de error indicando que no se pudo reconocer claramente los dibujos ingresados.</w:t>
            </w:r>
          </w:p>
        </w:tc>
      </w:tr>
      <w:tr w:rsidR="0036657B" w:rsidRPr="0036657B" w14:paraId="6657C10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472CA8D9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17565717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genera una imagen con un porcentaje de aproximación a objetos reconocibles d</w:t>
            </w:r>
            <w:r>
              <w:rPr>
                <w:color w:val="000000"/>
                <w:sz w:val="24"/>
                <w:szCs w:val="24"/>
              </w:rPr>
              <w:t>el</w:t>
            </w:r>
            <w:r w:rsidRPr="009636BE">
              <w:rPr>
                <w:color w:val="000000"/>
                <w:sz w:val="24"/>
                <w:szCs w:val="24"/>
              </w:rPr>
              <w:t xml:space="preserve"> dibujo ingresados</w:t>
            </w:r>
            <w:r>
              <w:rPr>
                <w:color w:val="000000"/>
                <w:sz w:val="24"/>
                <w:szCs w:val="24"/>
              </w:rPr>
              <w:t>, si los hay.</w:t>
            </w:r>
          </w:p>
        </w:tc>
      </w:tr>
      <w:tr w:rsidR="0036657B" w14:paraId="59FE585E" w14:textId="77777777" w:rsidTr="005B4433">
        <w:trPr>
          <w:trHeight w:val="300"/>
        </w:trPr>
        <w:tc>
          <w:tcPr>
            <w:tcW w:w="5037" w:type="dxa"/>
            <w:gridSpan w:val="3"/>
          </w:tcPr>
          <w:p w14:paraId="4F961CAA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4CD672C9" w14:textId="77777777" w:rsidR="0036657B" w:rsidRPr="009636BE" w:rsidRDefault="0036657B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36657B" w14:paraId="3C53C0A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03" w:type="dxa"/>
            <w:hideMark/>
          </w:tcPr>
          <w:p w14:paraId="0D90F5B4" w14:textId="77777777" w:rsidR="0036657B" w:rsidRDefault="0036657B" w:rsidP="005B443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es</w:t>
            </w:r>
          </w:p>
        </w:tc>
        <w:tc>
          <w:tcPr>
            <w:tcW w:w="8647" w:type="dxa"/>
            <w:gridSpan w:val="4"/>
          </w:tcPr>
          <w:p w14:paraId="0D2EAEEB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F92D82" w14:textId="77777777" w:rsidR="0036657B" w:rsidRDefault="0036657B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7E992C7" w14:textId="741273C6" w:rsidR="0036657B" w:rsidRDefault="0036657B"/>
    <w:p w14:paraId="02F05A1C" w14:textId="27DF989E" w:rsidR="0036657B" w:rsidRPr="0036657B" w:rsidRDefault="0036657B" w:rsidP="0036657B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5A21C4F6" w14:textId="23C99F49" w:rsidR="0036657B" w:rsidRDefault="0036657B">
      <w:r>
        <w:rPr>
          <w:noProof/>
        </w:rPr>
        <w:lastRenderedPageBreak/>
        <w:drawing>
          <wp:inline distT="0" distB="0" distL="0" distR="0" wp14:anchorId="7B65D598" wp14:editId="0CC0323D">
            <wp:extent cx="2390775" cy="1114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3"/>
        <w:tblW w:w="10350" w:type="dxa"/>
        <w:tblLayout w:type="fixed"/>
        <w:tblLook w:val="0400" w:firstRow="0" w:lastRow="0" w:firstColumn="0" w:lastColumn="0" w:noHBand="0" w:noVBand="1"/>
      </w:tblPr>
      <w:tblGrid>
        <w:gridCol w:w="1703"/>
        <w:gridCol w:w="1983"/>
        <w:gridCol w:w="1351"/>
        <w:gridCol w:w="1140"/>
        <w:gridCol w:w="4173"/>
      </w:tblGrid>
      <w:tr w:rsidR="005B4433" w14:paraId="4E20CA95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7594E969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8647" w:type="dxa"/>
            <w:gridSpan w:val="4"/>
            <w:hideMark/>
          </w:tcPr>
          <w:p w14:paraId="6CCB4B9D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 Pablo Mosquera Cossio</w:t>
            </w:r>
          </w:p>
        </w:tc>
      </w:tr>
      <w:tr w:rsidR="005B4433" w14:paraId="6B8D274A" w14:textId="77777777" w:rsidTr="005B4433">
        <w:trPr>
          <w:trHeight w:val="300"/>
        </w:trPr>
        <w:tc>
          <w:tcPr>
            <w:tcW w:w="1703" w:type="dxa"/>
            <w:hideMark/>
          </w:tcPr>
          <w:p w14:paraId="5B089C6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:</w:t>
            </w:r>
          </w:p>
        </w:tc>
        <w:tc>
          <w:tcPr>
            <w:tcW w:w="1983" w:type="dxa"/>
            <w:hideMark/>
          </w:tcPr>
          <w:p w14:paraId="7465194B" w14:textId="77777777" w:rsidR="005B4433" w:rsidRPr="00581371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1351" w:type="dxa"/>
            <w:hideMark/>
          </w:tcPr>
          <w:p w14:paraId="65885871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313" w:type="dxa"/>
            <w:gridSpan w:val="2"/>
            <w:hideMark/>
          </w:tcPr>
          <w:p w14:paraId="3AB5CD2E" w14:textId="77777777" w:rsidR="005B4433" w:rsidRDefault="005B4433" w:rsidP="005B4433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r Estructura web</w:t>
            </w:r>
          </w:p>
        </w:tc>
      </w:tr>
      <w:tr w:rsidR="005B4433" w14:paraId="5757880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212929F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334" w:type="dxa"/>
            <w:gridSpan w:val="2"/>
            <w:hideMark/>
          </w:tcPr>
          <w:p w14:paraId="433B816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9-2019</w:t>
            </w:r>
          </w:p>
        </w:tc>
        <w:tc>
          <w:tcPr>
            <w:tcW w:w="1140" w:type="dxa"/>
            <w:hideMark/>
          </w:tcPr>
          <w:p w14:paraId="5CDF5D39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ión:</w:t>
            </w:r>
          </w:p>
        </w:tc>
        <w:tc>
          <w:tcPr>
            <w:tcW w:w="4173" w:type="dxa"/>
            <w:hideMark/>
          </w:tcPr>
          <w:p w14:paraId="00083EA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B4433" w:rsidRPr="0036657B" w14:paraId="0219630B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540AFAD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4446FB34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 al usuario generar la estructura de una página web (HTML y JavaScript) a partir de una imagen ingresada. </w:t>
            </w:r>
          </w:p>
          <w:p w14:paraId="721FCA96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BCE62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base a una imagen ingresada, genera una estructura de carpetas y archivos correspondientes a la estructura de un proyecto web.</w:t>
            </w:r>
          </w:p>
        </w:tc>
      </w:tr>
      <w:tr w:rsidR="005B4433" w:rsidRPr="0036657B" w14:paraId="47AE818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22F93D8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EB9C45A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7F65FF2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CAC8AF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25BD48F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6FE0CD1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31CB934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9DD7510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5D347885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1E28C2E0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1CC8C4D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 final de la aplicación.</w:t>
            </w:r>
          </w:p>
        </w:tc>
      </w:tr>
      <w:tr w:rsidR="005B4433" w:rsidRPr="0036657B" w14:paraId="2F852232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1006F4B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8BA561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5332522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217DA55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ada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6C3CD7E4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 capturada por una cámara o cargada por el usuario.</w:t>
            </w:r>
          </w:p>
        </w:tc>
      </w:tr>
      <w:tr w:rsidR="005B4433" w:rsidRPr="0036657B" w14:paraId="1FA1309D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6248B5A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302DB3C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02612AE4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5D2CA2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2A155B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5062285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</w:tcPr>
          <w:p w14:paraId="64B71A29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idas:</w:t>
            </w:r>
          </w:p>
          <w:p w14:paraId="5F73839C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hideMark/>
          </w:tcPr>
          <w:p w14:paraId="6D8CDF5F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estructura de carpetas y archivos equivalentes a la estructura web de la imagen ingresada por el usuario. </w:t>
            </w:r>
          </w:p>
        </w:tc>
      </w:tr>
      <w:tr w:rsidR="005B4433" w:rsidRPr="0036657B" w14:paraId="31D2C92D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60B2499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cion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32BD808B" w14:textId="77777777" w:rsidR="005B4433" w:rsidRPr="000B2D59" w:rsidRDefault="005B4433" w:rsidP="005B443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debe contar con privilegios para crear carpetas y archivos además de poder iniciar la cámara para ciertas opciones (Ser ejecutado como administrador).</w:t>
            </w:r>
          </w:p>
          <w:p w14:paraId="2AF91CCE" w14:textId="77777777" w:rsidR="005B4433" w:rsidRPr="00E0194D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5B4433" w:rsidRPr="0036657B" w14:paraId="6E22E0B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7E7CA1FB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E5F03D6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0F7D49A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B139A41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A119E6F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F5EC1B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EA3EE5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1FB43A4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DF06264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613A933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F2DDFD3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C572122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9FB6DC5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DAEF76E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CF403CF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59EFDF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F8142FE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9BDC82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5842E7A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4433" w14:paraId="28B5B2DE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20B3B1B8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básico de éxito</w:t>
            </w:r>
          </w:p>
        </w:tc>
      </w:tr>
      <w:tr w:rsidR="005B4433" w14:paraId="2DE7119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5D9BAC0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3822E63A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77FB0C47" w14:textId="77777777" w:rsidTr="005B4433">
        <w:trPr>
          <w:trHeight w:val="300"/>
        </w:trPr>
        <w:tc>
          <w:tcPr>
            <w:tcW w:w="5037" w:type="dxa"/>
            <w:gridSpan w:val="3"/>
          </w:tcPr>
          <w:p w14:paraId="1499C0FE" w14:textId="77777777" w:rsidR="005B4433" w:rsidRDefault="005B4433" w:rsidP="005B4433">
            <w:pPr>
              <w:pStyle w:val="Prrafodelista"/>
              <w:spacing w:after="0"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698D9787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muestra una pantalla para ingresar la ruta donde se creará el proyecto.</w:t>
            </w:r>
          </w:p>
        </w:tc>
      </w:tr>
      <w:tr w:rsidR="005B4433" w:rsidRPr="0036657B" w14:paraId="6AC017C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037" w:type="dxa"/>
            <w:gridSpan w:val="3"/>
            <w:vMerge w:val="restart"/>
            <w:hideMark/>
          </w:tcPr>
          <w:p w14:paraId="7512F1C2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ingresa la ruta.</w:t>
            </w:r>
          </w:p>
        </w:tc>
        <w:tc>
          <w:tcPr>
            <w:tcW w:w="5313" w:type="dxa"/>
            <w:gridSpan w:val="2"/>
            <w:vMerge w:val="restart"/>
          </w:tcPr>
          <w:p w14:paraId="72D183F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E922152" w14:textId="77777777" w:rsidTr="005B4433">
        <w:trPr>
          <w:trHeight w:val="450"/>
        </w:trPr>
        <w:tc>
          <w:tcPr>
            <w:tcW w:w="5037" w:type="dxa"/>
            <w:gridSpan w:val="3"/>
            <w:vMerge/>
            <w:hideMark/>
          </w:tcPr>
          <w:p w14:paraId="665E36E4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476CA8BC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13C0E30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037" w:type="dxa"/>
            <w:gridSpan w:val="3"/>
            <w:vMerge/>
            <w:hideMark/>
          </w:tcPr>
          <w:p w14:paraId="37150548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3C78615D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484E114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27F94CBD" w14:textId="77777777" w:rsidR="005B4433" w:rsidRPr="004F223A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2201A788" w14:textId="77777777" w:rsidR="005B4433" w:rsidRPr="004F223A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4F223A">
              <w:rPr>
                <w:color w:val="000000"/>
                <w:sz w:val="24"/>
                <w:szCs w:val="24"/>
              </w:rPr>
              <w:t>El Sistema</w:t>
            </w:r>
            <w:r>
              <w:rPr>
                <w:color w:val="000000"/>
                <w:sz w:val="24"/>
                <w:szCs w:val="24"/>
              </w:rPr>
              <w:t xml:space="preserve"> muestra dos opciones, Cargar una foto o generar capturar una foto.</w:t>
            </w:r>
          </w:p>
        </w:tc>
      </w:tr>
      <w:tr w:rsidR="005B4433" w:rsidRPr="0036657B" w14:paraId="070254D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68BB797B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lastRenderedPageBreak/>
              <w:t xml:space="preserve">El usuario escoge la </w:t>
            </w:r>
            <w:r>
              <w:rPr>
                <w:color w:val="000000"/>
                <w:sz w:val="24"/>
                <w:szCs w:val="24"/>
              </w:rPr>
              <w:t xml:space="preserve">opción deseada. </w:t>
            </w:r>
          </w:p>
        </w:tc>
        <w:tc>
          <w:tcPr>
            <w:tcW w:w="5313" w:type="dxa"/>
            <w:gridSpan w:val="2"/>
            <w:hideMark/>
          </w:tcPr>
          <w:p w14:paraId="7B304CE1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Sistema permite cargar l</w:t>
            </w:r>
            <w:r>
              <w:rPr>
                <w:color w:val="000000"/>
                <w:sz w:val="24"/>
                <w:szCs w:val="24"/>
              </w:rPr>
              <w:t>a foto o inicia la cámara y empieza a capturar en tiempo real hasta que el usuario especifique que ha acabado.</w:t>
            </w:r>
          </w:p>
        </w:tc>
      </w:tr>
      <w:tr w:rsidR="005B4433" w:rsidRPr="0036657B" w14:paraId="5C4A53C8" w14:textId="77777777" w:rsidTr="005B4433">
        <w:trPr>
          <w:trHeight w:val="300"/>
        </w:trPr>
        <w:tc>
          <w:tcPr>
            <w:tcW w:w="5037" w:type="dxa"/>
            <w:gridSpan w:val="3"/>
          </w:tcPr>
          <w:p w14:paraId="7F7D94BE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usuario especifica que t</w:t>
            </w:r>
            <w:r>
              <w:rPr>
                <w:color w:val="000000"/>
                <w:sz w:val="24"/>
                <w:szCs w:val="24"/>
              </w:rPr>
              <w:t>ermino de dibujar o que ha seleccionado la foto.</w:t>
            </w:r>
          </w:p>
        </w:tc>
        <w:tc>
          <w:tcPr>
            <w:tcW w:w="5313" w:type="dxa"/>
            <w:gridSpan w:val="2"/>
            <w:hideMark/>
          </w:tcPr>
          <w:p w14:paraId="0FC038A9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pecifica que el proyecto se ha creado exitosamente y abre la ruta especificada y abre en un navegador el archivo index.html del proyecto.</w:t>
            </w:r>
          </w:p>
        </w:tc>
      </w:tr>
      <w:tr w:rsidR="005B4433" w:rsidRPr="0036657B" w14:paraId="54AE33F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2A7CF5D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EF7526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_proyecto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B6DEFF1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39AF925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css</w:t>
            </w:r>
          </w:p>
          <w:p w14:paraId="2B54DF61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20A4508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js</w:t>
            </w:r>
          </w:p>
          <w:p w14:paraId="0F0737F9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22FB0CDF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429907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└── index.html</w:t>
            </w:r>
          </w:p>
          <w:p w14:paraId="1997193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5167BB5" w14:textId="77777777" w:rsidTr="005B4433">
        <w:trPr>
          <w:trHeight w:val="300"/>
        </w:trPr>
        <w:tc>
          <w:tcPr>
            <w:tcW w:w="1703" w:type="dxa"/>
            <w:hideMark/>
          </w:tcPr>
          <w:p w14:paraId="3A0D137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ciones (caminos de excepción):</w:t>
            </w:r>
          </w:p>
        </w:tc>
        <w:tc>
          <w:tcPr>
            <w:tcW w:w="8647" w:type="dxa"/>
            <w:gridSpan w:val="4"/>
            <w:hideMark/>
          </w:tcPr>
          <w:p w14:paraId="22B018DE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Si no se puede crear la estructura del proyecto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  <w:p w14:paraId="58B6BA50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Si no se pueden reconocer claramente los dibujos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364247E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  <w:hideMark/>
          </w:tcPr>
          <w:p w14:paraId="7A94B720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</w:tc>
      </w:tr>
      <w:tr w:rsidR="005B4433" w14:paraId="19FD0A79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27CC42F4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623157AA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1184F805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5037" w:type="dxa"/>
            <w:gridSpan w:val="3"/>
          </w:tcPr>
          <w:p w14:paraId="1B878526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390BB755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El sistema muestra un mensaje de error indicando que no se </w:t>
            </w:r>
            <w:r>
              <w:rPr>
                <w:color w:val="000000"/>
                <w:sz w:val="24"/>
                <w:szCs w:val="24"/>
              </w:rPr>
              <w:t>pudo crear la estructura de carpetas.</w:t>
            </w:r>
          </w:p>
        </w:tc>
      </w:tr>
      <w:tr w:rsidR="005B4433" w:rsidRPr="0036657B" w14:paraId="7306DEA4" w14:textId="77777777" w:rsidTr="005B4433">
        <w:trPr>
          <w:trHeight w:val="300"/>
        </w:trPr>
        <w:tc>
          <w:tcPr>
            <w:tcW w:w="5037" w:type="dxa"/>
            <w:gridSpan w:val="3"/>
          </w:tcPr>
          <w:p w14:paraId="352B9DE0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65546DD8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 El sistema muestra al usuario un mensaje pidiendo que </w:t>
            </w:r>
            <w:r>
              <w:rPr>
                <w:color w:val="000000"/>
                <w:sz w:val="24"/>
                <w:szCs w:val="24"/>
              </w:rPr>
              <w:t xml:space="preserve">el programa </w:t>
            </w:r>
            <w:r w:rsidRPr="009636BE">
              <w:rPr>
                <w:color w:val="000000"/>
                <w:sz w:val="24"/>
                <w:szCs w:val="24"/>
              </w:rPr>
              <w:t>se ejecute como administrado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36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B4433" w14:paraId="6C01CE3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69983E5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109CD771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062E4491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1C51B8E1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4F4A275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38092453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51C36017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43FCCB66" w14:textId="77777777" w:rsidTr="005B4433">
        <w:trPr>
          <w:trHeight w:val="379"/>
        </w:trPr>
        <w:tc>
          <w:tcPr>
            <w:tcW w:w="5037" w:type="dxa"/>
            <w:gridSpan w:val="3"/>
            <w:hideMark/>
          </w:tcPr>
          <w:p w14:paraId="6AD3743D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4D1F473D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muestra un mensaje de error indicando que no se pudo reconocer claramente los dibujos ingresados.</w:t>
            </w:r>
          </w:p>
        </w:tc>
      </w:tr>
      <w:tr w:rsidR="005B4433" w:rsidRPr="0036657B" w14:paraId="3BAF2F1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5413D288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17809A61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genera una imagen con un porcentaje de aproximación a objetos reconocibles d</w:t>
            </w:r>
            <w:r>
              <w:rPr>
                <w:color w:val="000000"/>
                <w:sz w:val="24"/>
                <w:szCs w:val="24"/>
              </w:rPr>
              <w:t>el</w:t>
            </w:r>
            <w:r w:rsidRPr="009636BE">
              <w:rPr>
                <w:color w:val="000000"/>
                <w:sz w:val="24"/>
                <w:szCs w:val="24"/>
              </w:rPr>
              <w:t xml:space="preserve"> dibujo ingresados</w:t>
            </w:r>
            <w:r>
              <w:rPr>
                <w:color w:val="000000"/>
                <w:sz w:val="24"/>
                <w:szCs w:val="24"/>
              </w:rPr>
              <w:t>, si los hay.</w:t>
            </w:r>
          </w:p>
        </w:tc>
      </w:tr>
      <w:tr w:rsidR="005B4433" w14:paraId="026AAE31" w14:textId="77777777" w:rsidTr="005B4433">
        <w:trPr>
          <w:trHeight w:val="300"/>
        </w:trPr>
        <w:tc>
          <w:tcPr>
            <w:tcW w:w="5037" w:type="dxa"/>
            <w:gridSpan w:val="3"/>
          </w:tcPr>
          <w:p w14:paraId="4AAE538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1CC66703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73FA545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03" w:type="dxa"/>
            <w:hideMark/>
          </w:tcPr>
          <w:p w14:paraId="51A947F2" w14:textId="77777777" w:rsidR="005B4433" w:rsidRDefault="005B4433" w:rsidP="005B443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es</w:t>
            </w:r>
          </w:p>
        </w:tc>
        <w:tc>
          <w:tcPr>
            <w:tcW w:w="8647" w:type="dxa"/>
            <w:gridSpan w:val="4"/>
          </w:tcPr>
          <w:p w14:paraId="6639E6F5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5E1FE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F087E4" w14:textId="0E99FD8A" w:rsidR="005B4433" w:rsidRDefault="005B4433"/>
    <w:p w14:paraId="2BBCBFE3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53D2DA91" w14:textId="658206EF" w:rsidR="005B4433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757E60A" wp14:editId="6220E7C5">
            <wp:extent cx="3600450" cy="108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3"/>
        <w:tblW w:w="10350" w:type="dxa"/>
        <w:tblLayout w:type="fixed"/>
        <w:tblLook w:val="0400" w:firstRow="0" w:lastRow="0" w:firstColumn="0" w:lastColumn="0" w:noHBand="0" w:noVBand="1"/>
      </w:tblPr>
      <w:tblGrid>
        <w:gridCol w:w="1703"/>
        <w:gridCol w:w="1983"/>
        <w:gridCol w:w="1351"/>
        <w:gridCol w:w="1140"/>
        <w:gridCol w:w="4173"/>
      </w:tblGrid>
      <w:tr w:rsidR="005B4433" w14:paraId="3AC872D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20A9A96B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8647" w:type="dxa"/>
            <w:gridSpan w:val="4"/>
            <w:hideMark/>
          </w:tcPr>
          <w:p w14:paraId="27D53E6C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 Pablo Mosquera Cossio</w:t>
            </w:r>
          </w:p>
        </w:tc>
      </w:tr>
      <w:tr w:rsidR="005B4433" w14:paraId="056BD5DF" w14:textId="77777777" w:rsidTr="005B4433">
        <w:trPr>
          <w:trHeight w:val="300"/>
        </w:trPr>
        <w:tc>
          <w:tcPr>
            <w:tcW w:w="1703" w:type="dxa"/>
            <w:hideMark/>
          </w:tcPr>
          <w:p w14:paraId="36E9EE55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:</w:t>
            </w:r>
          </w:p>
        </w:tc>
        <w:tc>
          <w:tcPr>
            <w:tcW w:w="1983" w:type="dxa"/>
            <w:hideMark/>
          </w:tcPr>
          <w:p w14:paraId="4768F903" w14:textId="77777777" w:rsidR="005B4433" w:rsidRPr="00581371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1351" w:type="dxa"/>
            <w:hideMark/>
          </w:tcPr>
          <w:p w14:paraId="2125C28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313" w:type="dxa"/>
            <w:gridSpan w:val="2"/>
            <w:hideMark/>
          </w:tcPr>
          <w:p w14:paraId="40A49819" w14:textId="77777777" w:rsidR="005B4433" w:rsidRDefault="005B4433" w:rsidP="005B4433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r Estructura web</w:t>
            </w:r>
          </w:p>
        </w:tc>
      </w:tr>
      <w:tr w:rsidR="005B4433" w14:paraId="265EEF5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14F876E0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334" w:type="dxa"/>
            <w:gridSpan w:val="2"/>
            <w:hideMark/>
          </w:tcPr>
          <w:p w14:paraId="1AF51EF5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9-2019</w:t>
            </w:r>
          </w:p>
        </w:tc>
        <w:tc>
          <w:tcPr>
            <w:tcW w:w="1140" w:type="dxa"/>
            <w:hideMark/>
          </w:tcPr>
          <w:p w14:paraId="48B15D9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ión:</w:t>
            </w:r>
          </w:p>
        </w:tc>
        <w:tc>
          <w:tcPr>
            <w:tcW w:w="4173" w:type="dxa"/>
            <w:hideMark/>
          </w:tcPr>
          <w:p w14:paraId="576059B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B4433" w:rsidRPr="0036657B" w14:paraId="4888F20A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230FB97D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2D4BB9B1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 al usuario generar la estructura de una página web (HTML y JavaScript) a partir de una imagen ingresada. </w:t>
            </w:r>
          </w:p>
          <w:p w14:paraId="4D1F8781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9E2F49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base a una imagen ingresada, genera una estructura de carpetas y archivos correspondientes a la estructura de un proyecto web.</w:t>
            </w:r>
          </w:p>
        </w:tc>
      </w:tr>
      <w:tr w:rsidR="005B4433" w:rsidRPr="0036657B" w14:paraId="7EE3E65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8BA406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C456FEF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83970BA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8093CA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568956D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0FF1350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EA6929F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753ABC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3873D20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338D0C10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4514A19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 final de la aplicación.</w:t>
            </w:r>
          </w:p>
        </w:tc>
      </w:tr>
      <w:tr w:rsidR="005B4433" w:rsidRPr="0036657B" w14:paraId="4CCA0930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3640BB5C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C607DE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98CABF5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7DCF585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ada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167DF780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 capturada por una cámara o cargada por el usuario.</w:t>
            </w:r>
          </w:p>
        </w:tc>
      </w:tr>
      <w:tr w:rsidR="005B4433" w:rsidRPr="0036657B" w14:paraId="3E4204C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24ADDAA1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3CA9197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5734A4A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5BE226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A39C62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6B9B301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</w:tcPr>
          <w:p w14:paraId="72F5D25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idas:</w:t>
            </w:r>
          </w:p>
          <w:p w14:paraId="5B93758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hideMark/>
          </w:tcPr>
          <w:p w14:paraId="431083C0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estructura de carpetas y archivos equivalentes a la estructura web de la imagen ingresada por el usuario. </w:t>
            </w:r>
          </w:p>
        </w:tc>
      </w:tr>
      <w:tr w:rsidR="005B4433" w:rsidRPr="0036657B" w14:paraId="60FFD9C3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3B8FFBC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cion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1DBAE806" w14:textId="77777777" w:rsidR="005B4433" w:rsidRPr="000B2D59" w:rsidRDefault="005B4433" w:rsidP="005B443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debe contar con privilegios para crear carpetas y archivos además de poder iniciar la cámara para ciertas opciones (Ser ejecutado como administrador).</w:t>
            </w:r>
          </w:p>
          <w:p w14:paraId="2663E2C8" w14:textId="77777777" w:rsidR="005B4433" w:rsidRPr="00E0194D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5B4433" w:rsidRPr="0036657B" w14:paraId="5416BF6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251F62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D5C96ED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4AFAA08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7B9292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56BD3F7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A95479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121AE60D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CF83EFD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56509678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5BE7C02C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4C435CB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FB9779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6CA95EBF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38A4A778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6B737DD7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292DC34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BA887ED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1B888E2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48AF8CC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4433" w14:paraId="0656AC7B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6F6810BA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básico de éxito</w:t>
            </w:r>
          </w:p>
        </w:tc>
      </w:tr>
      <w:tr w:rsidR="005B4433" w14:paraId="348BFB70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4623965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5E4C6A0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73CE4EC4" w14:textId="77777777" w:rsidTr="005B4433">
        <w:trPr>
          <w:trHeight w:val="300"/>
        </w:trPr>
        <w:tc>
          <w:tcPr>
            <w:tcW w:w="5037" w:type="dxa"/>
            <w:gridSpan w:val="3"/>
          </w:tcPr>
          <w:p w14:paraId="7939C54F" w14:textId="77777777" w:rsidR="005B4433" w:rsidRDefault="005B4433" w:rsidP="005B4433">
            <w:pPr>
              <w:pStyle w:val="Prrafodelista"/>
              <w:spacing w:after="0"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38536ECC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muestra una pantalla para ingresar la ruta donde se creará el proyecto.</w:t>
            </w:r>
          </w:p>
        </w:tc>
      </w:tr>
      <w:tr w:rsidR="005B4433" w:rsidRPr="0036657B" w14:paraId="28B9892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037" w:type="dxa"/>
            <w:gridSpan w:val="3"/>
            <w:vMerge w:val="restart"/>
            <w:hideMark/>
          </w:tcPr>
          <w:p w14:paraId="4CB09A0E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ingresa la ruta.</w:t>
            </w:r>
          </w:p>
        </w:tc>
        <w:tc>
          <w:tcPr>
            <w:tcW w:w="5313" w:type="dxa"/>
            <w:gridSpan w:val="2"/>
            <w:vMerge w:val="restart"/>
          </w:tcPr>
          <w:p w14:paraId="2E12F7CF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A50902D" w14:textId="77777777" w:rsidTr="005B4433">
        <w:trPr>
          <w:trHeight w:val="450"/>
        </w:trPr>
        <w:tc>
          <w:tcPr>
            <w:tcW w:w="5037" w:type="dxa"/>
            <w:gridSpan w:val="3"/>
            <w:vMerge/>
            <w:hideMark/>
          </w:tcPr>
          <w:p w14:paraId="70D08066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09DACF5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510508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037" w:type="dxa"/>
            <w:gridSpan w:val="3"/>
            <w:vMerge/>
            <w:hideMark/>
          </w:tcPr>
          <w:p w14:paraId="6FB7CCD6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793A1A4F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1867EB0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1DEECA7A" w14:textId="77777777" w:rsidR="005B4433" w:rsidRPr="004F223A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6CDA65F6" w14:textId="77777777" w:rsidR="005B4433" w:rsidRPr="004F223A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4F223A">
              <w:rPr>
                <w:color w:val="000000"/>
                <w:sz w:val="24"/>
                <w:szCs w:val="24"/>
              </w:rPr>
              <w:t>El Sistema</w:t>
            </w:r>
            <w:r>
              <w:rPr>
                <w:color w:val="000000"/>
                <w:sz w:val="24"/>
                <w:szCs w:val="24"/>
              </w:rPr>
              <w:t xml:space="preserve"> muestra dos opciones, Cargar una foto o generar capturar una foto.</w:t>
            </w:r>
          </w:p>
        </w:tc>
      </w:tr>
      <w:tr w:rsidR="005B4433" w:rsidRPr="0036657B" w14:paraId="5A9A138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6FB6E433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lastRenderedPageBreak/>
              <w:t xml:space="preserve">El usuario escoge la </w:t>
            </w:r>
            <w:r>
              <w:rPr>
                <w:color w:val="000000"/>
                <w:sz w:val="24"/>
                <w:szCs w:val="24"/>
              </w:rPr>
              <w:t xml:space="preserve">opción deseada. </w:t>
            </w:r>
          </w:p>
        </w:tc>
        <w:tc>
          <w:tcPr>
            <w:tcW w:w="5313" w:type="dxa"/>
            <w:gridSpan w:val="2"/>
            <w:hideMark/>
          </w:tcPr>
          <w:p w14:paraId="565D768E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Sistema permite cargar l</w:t>
            </w:r>
            <w:r>
              <w:rPr>
                <w:color w:val="000000"/>
                <w:sz w:val="24"/>
                <w:szCs w:val="24"/>
              </w:rPr>
              <w:t>a foto o inicia la cámara y empieza a capturar en tiempo real hasta que el usuario especifique que ha acabado.</w:t>
            </w:r>
          </w:p>
        </w:tc>
      </w:tr>
      <w:tr w:rsidR="005B4433" w:rsidRPr="0036657B" w14:paraId="01775713" w14:textId="77777777" w:rsidTr="005B4433">
        <w:trPr>
          <w:trHeight w:val="300"/>
        </w:trPr>
        <w:tc>
          <w:tcPr>
            <w:tcW w:w="5037" w:type="dxa"/>
            <w:gridSpan w:val="3"/>
          </w:tcPr>
          <w:p w14:paraId="63EB279C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usuario especifica que t</w:t>
            </w:r>
            <w:r>
              <w:rPr>
                <w:color w:val="000000"/>
                <w:sz w:val="24"/>
                <w:szCs w:val="24"/>
              </w:rPr>
              <w:t>ermino de dibujar o que ha seleccionado la foto.</w:t>
            </w:r>
          </w:p>
        </w:tc>
        <w:tc>
          <w:tcPr>
            <w:tcW w:w="5313" w:type="dxa"/>
            <w:gridSpan w:val="2"/>
            <w:hideMark/>
          </w:tcPr>
          <w:p w14:paraId="4F5B6D27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pecifica que el proyecto se ha creado exitosamente y abre la ruta especificada y abre en un navegador el archivo index.html del proyecto.</w:t>
            </w:r>
          </w:p>
        </w:tc>
      </w:tr>
      <w:tr w:rsidR="005B4433" w:rsidRPr="0036657B" w14:paraId="05DB6BC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5A54289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A583D7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_proyecto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0DBFBEC1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00597F5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css</w:t>
            </w:r>
          </w:p>
          <w:p w14:paraId="41A33B11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2E1DC355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js</w:t>
            </w:r>
          </w:p>
          <w:p w14:paraId="46DB6AA5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6A9722D1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31F94D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└── index.html</w:t>
            </w:r>
          </w:p>
          <w:p w14:paraId="2D9D47E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8B5376F" w14:textId="77777777" w:rsidTr="005B4433">
        <w:trPr>
          <w:trHeight w:val="300"/>
        </w:trPr>
        <w:tc>
          <w:tcPr>
            <w:tcW w:w="1703" w:type="dxa"/>
            <w:hideMark/>
          </w:tcPr>
          <w:p w14:paraId="4DC2F12F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ciones (caminos de excepción):</w:t>
            </w:r>
          </w:p>
        </w:tc>
        <w:tc>
          <w:tcPr>
            <w:tcW w:w="8647" w:type="dxa"/>
            <w:gridSpan w:val="4"/>
            <w:hideMark/>
          </w:tcPr>
          <w:p w14:paraId="4AAB78E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Si no se puede crear la estructura del proyecto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  <w:p w14:paraId="2F4943A7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Si no se pueden reconocer claramente los dibujos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1BCFB20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  <w:hideMark/>
          </w:tcPr>
          <w:p w14:paraId="4B1C6807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</w:tc>
      </w:tr>
      <w:tr w:rsidR="005B4433" w14:paraId="15D98D74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09EE90F1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203B1677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60AD7762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5037" w:type="dxa"/>
            <w:gridSpan w:val="3"/>
          </w:tcPr>
          <w:p w14:paraId="561453C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64DF2C25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El sistema muestra un mensaje de error indicando que no se </w:t>
            </w:r>
            <w:r>
              <w:rPr>
                <w:color w:val="000000"/>
                <w:sz w:val="24"/>
                <w:szCs w:val="24"/>
              </w:rPr>
              <w:t>pudo crear la estructura de carpetas.</w:t>
            </w:r>
          </w:p>
        </w:tc>
      </w:tr>
      <w:tr w:rsidR="005B4433" w:rsidRPr="0036657B" w14:paraId="08D8CDD4" w14:textId="77777777" w:rsidTr="005B4433">
        <w:trPr>
          <w:trHeight w:val="300"/>
        </w:trPr>
        <w:tc>
          <w:tcPr>
            <w:tcW w:w="5037" w:type="dxa"/>
            <w:gridSpan w:val="3"/>
          </w:tcPr>
          <w:p w14:paraId="79C9D2AC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4EA41C26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 El sistema muestra al usuario un mensaje pidiendo que </w:t>
            </w:r>
            <w:r>
              <w:rPr>
                <w:color w:val="000000"/>
                <w:sz w:val="24"/>
                <w:szCs w:val="24"/>
              </w:rPr>
              <w:t xml:space="preserve">el programa </w:t>
            </w:r>
            <w:r w:rsidRPr="009636BE">
              <w:rPr>
                <w:color w:val="000000"/>
                <w:sz w:val="24"/>
                <w:szCs w:val="24"/>
              </w:rPr>
              <w:t>se ejecute como administrado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36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B4433" w14:paraId="3B1D75D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005CE056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0616FE11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2465DE4B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743EB2FF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072B5ACD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730DAE3F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6EE2A045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0212D4CB" w14:textId="77777777" w:rsidTr="005B4433">
        <w:trPr>
          <w:trHeight w:val="379"/>
        </w:trPr>
        <w:tc>
          <w:tcPr>
            <w:tcW w:w="5037" w:type="dxa"/>
            <w:gridSpan w:val="3"/>
            <w:hideMark/>
          </w:tcPr>
          <w:p w14:paraId="254714F5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32FBD478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muestra un mensaje de error indicando que no se pudo reconocer claramente los dibujos ingresados.</w:t>
            </w:r>
          </w:p>
        </w:tc>
      </w:tr>
      <w:tr w:rsidR="005B4433" w:rsidRPr="0036657B" w14:paraId="386BDD3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277A110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10EB92D0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genera una imagen con un porcentaje de aproximación a objetos reconocibles d</w:t>
            </w:r>
            <w:r>
              <w:rPr>
                <w:color w:val="000000"/>
                <w:sz w:val="24"/>
                <w:szCs w:val="24"/>
              </w:rPr>
              <w:t>el</w:t>
            </w:r>
            <w:r w:rsidRPr="009636BE">
              <w:rPr>
                <w:color w:val="000000"/>
                <w:sz w:val="24"/>
                <w:szCs w:val="24"/>
              </w:rPr>
              <w:t xml:space="preserve"> dibujo ingresados</w:t>
            </w:r>
            <w:r>
              <w:rPr>
                <w:color w:val="000000"/>
                <w:sz w:val="24"/>
                <w:szCs w:val="24"/>
              </w:rPr>
              <w:t>, si los hay.</w:t>
            </w:r>
          </w:p>
        </w:tc>
      </w:tr>
      <w:tr w:rsidR="005B4433" w14:paraId="407D18C2" w14:textId="77777777" w:rsidTr="005B4433">
        <w:trPr>
          <w:trHeight w:val="300"/>
        </w:trPr>
        <w:tc>
          <w:tcPr>
            <w:tcW w:w="5037" w:type="dxa"/>
            <w:gridSpan w:val="3"/>
          </w:tcPr>
          <w:p w14:paraId="1D11CABE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4E9B8D00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1307A76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03" w:type="dxa"/>
            <w:hideMark/>
          </w:tcPr>
          <w:p w14:paraId="1A2BA990" w14:textId="77777777" w:rsidR="005B4433" w:rsidRDefault="005B4433" w:rsidP="005B443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es</w:t>
            </w:r>
          </w:p>
        </w:tc>
        <w:tc>
          <w:tcPr>
            <w:tcW w:w="8647" w:type="dxa"/>
            <w:gridSpan w:val="4"/>
          </w:tcPr>
          <w:p w14:paraId="1814C00C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1851D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50F8BB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</w:p>
    <w:p w14:paraId="63DCE151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75EF4770" w14:textId="27ACEFCF" w:rsidR="005B4433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3D0CBD0" wp14:editId="3C27BF9B">
            <wp:extent cx="3629025" cy="1114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3"/>
        <w:tblW w:w="10350" w:type="dxa"/>
        <w:tblLayout w:type="fixed"/>
        <w:tblLook w:val="0400" w:firstRow="0" w:lastRow="0" w:firstColumn="0" w:lastColumn="0" w:noHBand="0" w:noVBand="1"/>
      </w:tblPr>
      <w:tblGrid>
        <w:gridCol w:w="1703"/>
        <w:gridCol w:w="1983"/>
        <w:gridCol w:w="1351"/>
        <w:gridCol w:w="1140"/>
        <w:gridCol w:w="4173"/>
      </w:tblGrid>
      <w:tr w:rsidR="005B4433" w14:paraId="4BBD9C1D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131F175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8647" w:type="dxa"/>
            <w:gridSpan w:val="4"/>
            <w:hideMark/>
          </w:tcPr>
          <w:p w14:paraId="2ACE69CD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 Pablo Mosquera Cossio</w:t>
            </w:r>
          </w:p>
        </w:tc>
      </w:tr>
      <w:tr w:rsidR="005B4433" w14:paraId="0DFC8B08" w14:textId="77777777" w:rsidTr="005B4433">
        <w:trPr>
          <w:trHeight w:val="300"/>
        </w:trPr>
        <w:tc>
          <w:tcPr>
            <w:tcW w:w="1703" w:type="dxa"/>
            <w:hideMark/>
          </w:tcPr>
          <w:p w14:paraId="441AD8A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:</w:t>
            </w:r>
          </w:p>
        </w:tc>
        <w:tc>
          <w:tcPr>
            <w:tcW w:w="1983" w:type="dxa"/>
            <w:hideMark/>
          </w:tcPr>
          <w:p w14:paraId="54F76460" w14:textId="77777777" w:rsidR="005B4433" w:rsidRPr="00581371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1351" w:type="dxa"/>
            <w:hideMark/>
          </w:tcPr>
          <w:p w14:paraId="31D2968F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313" w:type="dxa"/>
            <w:gridSpan w:val="2"/>
            <w:hideMark/>
          </w:tcPr>
          <w:p w14:paraId="76E6C410" w14:textId="77777777" w:rsidR="005B4433" w:rsidRDefault="005B4433" w:rsidP="005B4433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r Estructura web</w:t>
            </w:r>
          </w:p>
        </w:tc>
      </w:tr>
      <w:tr w:rsidR="005B4433" w14:paraId="7AC60CC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2C6E7711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334" w:type="dxa"/>
            <w:gridSpan w:val="2"/>
            <w:hideMark/>
          </w:tcPr>
          <w:p w14:paraId="24DA93C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9-2019</w:t>
            </w:r>
          </w:p>
        </w:tc>
        <w:tc>
          <w:tcPr>
            <w:tcW w:w="1140" w:type="dxa"/>
            <w:hideMark/>
          </w:tcPr>
          <w:p w14:paraId="70631F0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ión:</w:t>
            </w:r>
          </w:p>
        </w:tc>
        <w:tc>
          <w:tcPr>
            <w:tcW w:w="4173" w:type="dxa"/>
            <w:hideMark/>
          </w:tcPr>
          <w:p w14:paraId="25A9B65E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B4433" w:rsidRPr="0036657B" w14:paraId="382CE5DF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1AE576A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7005B36A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 al usuario generar la estructura de una página web (HTML y JavaScript) a partir de una imagen ingresada. </w:t>
            </w:r>
          </w:p>
          <w:p w14:paraId="25C0E60A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45E346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base a una imagen ingresada, genera una estructura de carpetas y archivos correspondientes a la estructura de un proyecto web.</w:t>
            </w:r>
          </w:p>
        </w:tc>
      </w:tr>
      <w:tr w:rsidR="005B4433" w:rsidRPr="0036657B" w14:paraId="1A85AE9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2D7B762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4707D5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73F9D58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158819BF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1507906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CC3ACA0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E83FB5B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384EA95A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5E1B94ED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39C2422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6C71A03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 final de la aplicación.</w:t>
            </w:r>
          </w:p>
        </w:tc>
      </w:tr>
      <w:tr w:rsidR="005B4433" w:rsidRPr="0036657B" w14:paraId="7EA1B3C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632D1E30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54EC0C5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03D4E9D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1C7ABB27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ada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2B6A8356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 capturada por una cámara o cargada por el usuario.</w:t>
            </w:r>
          </w:p>
        </w:tc>
      </w:tr>
      <w:tr w:rsidR="005B4433" w:rsidRPr="0036657B" w14:paraId="099C693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3AFDA4B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FA5E058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081F8306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507CFCE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5FF2446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E6E550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</w:tcPr>
          <w:p w14:paraId="3BF23EB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idas:</w:t>
            </w:r>
          </w:p>
          <w:p w14:paraId="575DD66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hideMark/>
          </w:tcPr>
          <w:p w14:paraId="45F68C3A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estructura de carpetas y archivos equivalentes a la estructura web de la imagen ingresada por el usuario. </w:t>
            </w:r>
          </w:p>
        </w:tc>
      </w:tr>
      <w:tr w:rsidR="005B4433" w:rsidRPr="0036657B" w14:paraId="5D5500BB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09BFC93B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cion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1D9782F3" w14:textId="77777777" w:rsidR="005B4433" w:rsidRPr="000B2D59" w:rsidRDefault="005B4433" w:rsidP="005B443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debe contar con privilegios para crear carpetas y archivos además de poder iniciar la cámara para ciertas opciones (Ser ejecutado como administrador).</w:t>
            </w:r>
          </w:p>
          <w:p w14:paraId="588765B0" w14:textId="77777777" w:rsidR="005B4433" w:rsidRPr="00E0194D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5B4433" w:rsidRPr="0036657B" w14:paraId="1C9E14E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2109E01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2E60016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4029303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77948B4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8B006D3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4A5775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61CEA311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F52C03B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DBE8264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4AE031A0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5DCABFB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EF2C49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209D17BD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5A4663B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5F35E65D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526CC8EB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3264C713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47EFF2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31D35C0C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4433" w14:paraId="67396DB0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670FE10C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básico de éxito</w:t>
            </w:r>
          </w:p>
        </w:tc>
      </w:tr>
      <w:tr w:rsidR="005B4433" w14:paraId="2490DFF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2131DB19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10AEFF9D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5DDF3DD9" w14:textId="77777777" w:rsidTr="005B4433">
        <w:trPr>
          <w:trHeight w:val="300"/>
        </w:trPr>
        <w:tc>
          <w:tcPr>
            <w:tcW w:w="5037" w:type="dxa"/>
            <w:gridSpan w:val="3"/>
          </w:tcPr>
          <w:p w14:paraId="64ED97FE" w14:textId="77777777" w:rsidR="005B4433" w:rsidRDefault="005B4433" w:rsidP="005B4433">
            <w:pPr>
              <w:pStyle w:val="Prrafodelista"/>
              <w:spacing w:after="0"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09ECD620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muestra una pantalla para ingresar la ruta donde se creará el proyecto.</w:t>
            </w:r>
          </w:p>
        </w:tc>
      </w:tr>
      <w:tr w:rsidR="005B4433" w:rsidRPr="0036657B" w14:paraId="48AEDF2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037" w:type="dxa"/>
            <w:gridSpan w:val="3"/>
            <w:vMerge w:val="restart"/>
            <w:hideMark/>
          </w:tcPr>
          <w:p w14:paraId="58549ED3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ingresa la ruta.</w:t>
            </w:r>
          </w:p>
        </w:tc>
        <w:tc>
          <w:tcPr>
            <w:tcW w:w="5313" w:type="dxa"/>
            <w:gridSpan w:val="2"/>
            <w:vMerge w:val="restart"/>
          </w:tcPr>
          <w:p w14:paraId="415DDB3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D96A153" w14:textId="77777777" w:rsidTr="005B4433">
        <w:trPr>
          <w:trHeight w:val="450"/>
        </w:trPr>
        <w:tc>
          <w:tcPr>
            <w:tcW w:w="5037" w:type="dxa"/>
            <w:gridSpan w:val="3"/>
            <w:vMerge/>
            <w:hideMark/>
          </w:tcPr>
          <w:p w14:paraId="77B3109C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2B913B2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4A056D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037" w:type="dxa"/>
            <w:gridSpan w:val="3"/>
            <w:vMerge/>
            <w:hideMark/>
          </w:tcPr>
          <w:p w14:paraId="16B7F7C6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2AA91BE8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39388FC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06315659" w14:textId="77777777" w:rsidR="005B4433" w:rsidRPr="004F223A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2DCA43B0" w14:textId="77777777" w:rsidR="005B4433" w:rsidRPr="004F223A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4F223A">
              <w:rPr>
                <w:color w:val="000000"/>
                <w:sz w:val="24"/>
                <w:szCs w:val="24"/>
              </w:rPr>
              <w:t>El Sistema</w:t>
            </w:r>
            <w:r>
              <w:rPr>
                <w:color w:val="000000"/>
                <w:sz w:val="24"/>
                <w:szCs w:val="24"/>
              </w:rPr>
              <w:t xml:space="preserve"> muestra dos opciones, Cargar una foto o generar capturar una foto.</w:t>
            </w:r>
          </w:p>
        </w:tc>
      </w:tr>
      <w:tr w:rsidR="005B4433" w:rsidRPr="0036657B" w14:paraId="422EF266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0DFB016B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 xml:space="preserve">El usuario escoge la </w:t>
            </w:r>
            <w:r>
              <w:rPr>
                <w:color w:val="000000"/>
                <w:sz w:val="24"/>
                <w:szCs w:val="24"/>
              </w:rPr>
              <w:t xml:space="preserve">opción deseada. </w:t>
            </w:r>
          </w:p>
        </w:tc>
        <w:tc>
          <w:tcPr>
            <w:tcW w:w="5313" w:type="dxa"/>
            <w:gridSpan w:val="2"/>
            <w:hideMark/>
          </w:tcPr>
          <w:p w14:paraId="71721F7D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Sistema permite cargar l</w:t>
            </w:r>
            <w:r>
              <w:rPr>
                <w:color w:val="000000"/>
                <w:sz w:val="24"/>
                <w:szCs w:val="24"/>
              </w:rPr>
              <w:t>a foto o inicia la cámara y empieza a capturar en tiempo real hasta que el usuario especifique que ha acabado.</w:t>
            </w:r>
          </w:p>
        </w:tc>
      </w:tr>
      <w:tr w:rsidR="005B4433" w:rsidRPr="0036657B" w14:paraId="75D2CB9D" w14:textId="77777777" w:rsidTr="005B4433">
        <w:trPr>
          <w:trHeight w:val="300"/>
        </w:trPr>
        <w:tc>
          <w:tcPr>
            <w:tcW w:w="5037" w:type="dxa"/>
            <w:gridSpan w:val="3"/>
          </w:tcPr>
          <w:p w14:paraId="1E1613CA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usuario especifica que t</w:t>
            </w:r>
            <w:r>
              <w:rPr>
                <w:color w:val="000000"/>
                <w:sz w:val="24"/>
                <w:szCs w:val="24"/>
              </w:rPr>
              <w:t>ermino de dibujar o que ha seleccionado la foto.</w:t>
            </w:r>
          </w:p>
        </w:tc>
        <w:tc>
          <w:tcPr>
            <w:tcW w:w="5313" w:type="dxa"/>
            <w:gridSpan w:val="2"/>
            <w:hideMark/>
          </w:tcPr>
          <w:p w14:paraId="5001F2F7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pecifica que el proyecto se ha creado exitosamente y abre la ruta especificada y abre en un navegador el archivo index.html del proyecto.</w:t>
            </w:r>
          </w:p>
        </w:tc>
      </w:tr>
      <w:tr w:rsidR="005B4433" w:rsidRPr="0036657B" w14:paraId="2C74E83F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32DA36BA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725E99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_proyecto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56A41C66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0E268F7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css</w:t>
            </w:r>
          </w:p>
          <w:p w14:paraId="38E1CBDC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95681C6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js</w:t>
            </w:r>
          </w:p>
          <w:p w14:paraId="16BD7461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7D2672D8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710BEDB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└── index.html</w:t>
            </w:r>
          </w:p>
          <w:p w14:paraId="6876B11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5400CD0" w14:textId="77777777" w:rsidTr="005B4433">
        <w:trPr>
          <w:trHeight w:val="300"/>
        </w:trPr>
        <w:tc>
          <w:tcPr>
            <w:tcW w:w="1703" w:type="dxa"/>
            <w:hideMark/>
          </w:tcPr>
          <w:p w14:paraId="1BFE7C6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ciones (caminos de excepción):</w:t>
            </w:r>
          </w:p>
        </w:tc>
        <w:tc>
          <w:tcPr>
            <w:tcW w:w="8647" w:type="dxa"/>
            <w:gridSpan w:val="4"/>
            <w:hideMark/>
          </w:tcPr>
          <w:p w14:paraId="0CF721C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Si no se puede crear la estructura del proyecto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  <w:p w14:paraId="7FD7CF7E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Si no se pueden reconocer claramente los dibujos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693240D2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  <w:hideMark/>
          </w:tcPr>
          <w:p w14:paraId="55383ABD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</w:tc>
      </w:tr>
      <w:tr w:rsidR="005B4433" w14:paraId="0EBA2A64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47EDA22A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0272F1FD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27F8DFD5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5037" w:type="dxa"/>
            <w:gridSpan w:val="3"/>
          </w:tcPr>
          <w:p w14:paraId="16F8E9A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6628029B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El sistema muestra un mensaje de error indicando que no se </w:t>
            </w:r>
            <w:r>
              <w:rPr>
                <w:color w:val="000000"/>
                <w:sz w:val="24"/>
                <w:szCs w:val="24"/>
              </w:rPr>
              <w:t>pudo crear la estructura de carpetas.</w:t>
            </w:r>
          </w:p>
        </w:tc>
      </w:tr>
      <w:tr w:rsidR="005B4433" w:rsidRPr="0036657B" w14:paraId="3AC2E232" w14:textId="77777777" w:rsidTr="005B4433">
        <w:trPr>
          <w:trHeight w:val="300"/>
        </w:trPr>
        <w:tc>
          <w:tcPr>
            <w:tcW w:w="5037" w:type="dxa"/>
            <w:gridSpan w:val="3"/>
          </w:tcPr>
          <w:p w14:paraId="11AFBAF5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1DA414E9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 El sistema muestra al usuario un mensaje pidiendo que </w:t>
            </w:r>
            <w:r>
              <w:rPr>
                <w:color w:val="000000"/>
                <w:sz w:val="24"/>
                <w:szCs w:val="24"/>
              </w:rPr>
              <w:t xml:space="preserve">el programa </w:t>
            </w:r>
            <w:r w:rsidRPr="009636BE">
              <w:rPr>
                <w:color w:val="000000"/>
                <w:sz w:val="24"/>
                <w:szCs w:val="24"/>
              </w:rPr>
              <w:t>se ejecute como administrado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36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B4433" w14:paraId="137D2E6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616C70CD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1830641B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3A4E529C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446A3A60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478907B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69C40D6D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2143F7E0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36B7704D" w14:textId="77777777" w:rsidTr="005B4433">
        <w:trPr>
          <w:trHeight w:val="379"/>
        </w:trPr>
        <w:tc>
          <w:tcPr>
            <w:tcW w:w="5037" w:type="dxa"/>
            <w:gridSpan w:val="3"/>
            <w:hideMark/>
          </w:tcPr>
          <w:p w14:paraId="6EF9F24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05D0CF90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muestra un mensaje de error indicando que no se pudo reconocer claramente los dibujos ingresados.</w:t>
            </w:r>
          </w:p>
        </w:tc>
      </w:tr>
      <w:tr w:rsidR="005B4433" w:rsidRPr="0036657B" w14:paraId="1E72952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365BFB2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01BF2EC9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genera una imagen con un porcentaje de aproximación a objetos reconocibles d</w:t>
            </w:r>
            <w:r>
              <w:rPr>
                <w:color w:val="000000"/>
                <w:sz w:val="24"/>
                <w:szCs w:val="24"/>
              </w:rPr>
              <w:t>el</w:t>
            </w:r>
            <w:r w:rsidRPr="009636BE">
              <w:rPr>
                <w:color w:val="000000"/>
                <w:sz w:val="24"/>
                <w:szCs w:val="24"/>
              </w:rPr>
              <w:t xml:space="preserve"> dibujo ingresados</w:t>
            </w:r>
            <w:r>
              <w:rPr>
                <w:color w:val="000000"/>
                <w:sz w:val="24"/>
                <w:szCs w:val="24"/>
              </w:rPr>
              <w:t>, si los hay.</w:t>
            </w:r>
          </w:p>
        </w:tc>
      </w:tr>
      <w:tr w:rsidR="005B4433" w14:paraId="0E8D88A6" w14:textId="77777777" w:rsidTr="005B4433">
        <w:trPr>
          <w:trHeight w:val="300"/>
        </w:trPr>
        <w:tc>
          <w:tcPr>
            <w:tcW w:w="5037" w:type="dxa"/>
            <w:gridSpan w:val="3"/>
          </w:tcPr>
          <w:p w14:paraId="2CD10BF5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6AC47A1D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27EFF52F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03" w:type="dxa"/>
            <w:hideMark/>
          </w:tcPr>
          <w:p w14:paraId="66C0012C" w14:textId="77777777" w:rsidR="005B4433" w:rsidRDefault="005B4433" w:rsidP="005B443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es</w:t>
            </w:r>
          </w:p>
        </w:tc>
        <w:tc>
          <w:tcPr>
            <w:tcW w:w="8647" w:type="dxa"/>
            <w:gridSpan w:val="4"/>
          </w:tcPr>
          <w:p w14:paraId="6EF9F004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79AD0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789B30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</w:p>
    <w:p w14:paraId="173D4F02" w14:textId="77777777" w:rsidR="005B4433" w:rsidRPr="00322FE7" w:rsidRDefault="005B4433" w:rsidP="005B4433">
      <w:pPr>
        <w:pBdr>
          <w:bottom w:val="single" w:sz="6" w:space="4" w:color="EAECEF"/>
        </w:pBdr>
        <w:spacing w:after="240" w:line="240" w:lineRule="auto"/>
        <w:jc w:val="both"/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</w:pPr>
      <w:r w:rsidRPr="00B6410D">
        <w:rPr>
          <w:rFonts w:eastAsia="Quattrocento Sans" w:cs="Quattrocento Sans"/>
          <w:b/>
          <w:color w:val="24292E"/>
          <w:sz w:val="24"/>
          <w:szCs w:val="24"/>
          <w:lang w:val="es-ES" w:eastAsia="es-ES"/>
        </w:rPr>
        <w:t>Casos de Uso</w:t>
      </w:r>
    </w:p>
    <w:p w14:paraId="44A04417" w14:textId="3B9DC76B" w:rsidR="005B4433" w:rsidRDefault="005B443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9CD6C30" wp14:editId="506247C7">
            <wp:extent cx="2463800" cy="117895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942" cy="11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3"/>
        <w:tblW w:w="10350" w:type="dxa"/>
        <w:tblLayout w:type="fixed"/>
        <w:tblLook w:val="0400" w:firstRow="0" w:lastRow="0" w:firstColumn="0" w:lastColumn="0" w:noHBand="0" w:noVBand="1"/>
      </w:tblPr>
      <w:tblGrid>
        <w:gridCol w:w="1703"/>
        <w:gridCol w:w="1983"/>
        <w:gridCol w:w="1351"/>
        <w:gridCol w:w="1140"/>
        <w:gridCol w:w="4173"/>
      </w:tblGrid>
      <w:tr w:rsidR="005B4433" w14:paraId="302821E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17D9533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8647" w:type="dxa"/>
            <w:gridSpan w:val="4"/>
            <w:hideMark/>
          </w:tcPr>
          <w:p w14:paraId="075A597F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n Pablo Mosquera Cossio</w:t>
            </w:r>
          </w:p>
        </w:tc>
      </w:tr>
      <w:tr w:rsidR="005B4433" w14:paraId="5AA301BD" w14:textId="77777777" w:rsidTr="005B4433">
        <w:trPr>
          <w:trHeight w:val="300"/>
        </w:trPr>
        <w:tc>
          <w:tcPr>
            <w:tcW w:w="1703" w:type="dxa"/>
            <w:hideMark/>
          </w:tcPr>
          <w:p w14:paraId="0EAA2AD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:</w:t>
            </w:r>
          </w:p>
        </w:tc>
        <w:tc>
          <w:tcPr>
            <w:tcW w:w="1983" w:type="dxa"/>
            <w:hideMark/>
          </w:tcPr>
          <w:p w14:paraId="313A0DE3" w14:textId="77777777" w:rsidR="005B4433" w:rsidRPr="00581371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-01</w:t>
            </w:r>
          </w:p>
        </w:tc>
        <w:tc>
          <w:tcPr>
            <w:tcW w:w="1351" w:type="dxa"/>
            <w:hideMark/>
          </w:tcPr>
          <w:p w14:paraId="1B33958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5313" w:type="dxa"/>
            <w:gridSpan w:val="2"/>
            <w:hideMark/>
          </w:tcPr>
          <w:p w14:paraId="24FB601D" w14:textId="77777777" w:rsidR="005B4433" w:rsidRDefault="005B4433" w:rsidP="005B4433">
            <w:pPr>
              <w:keepNext/>
              <w:keepLines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r Estructura web</w:t>
            </w:r>
          </w:p>
        </w:tc>
      </w:tr>
      <w:tr w:rsidR="005B4433" w14:paraId="1C6472A7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  <w:hideMark/>
          </w:tcPr>
          <w:p w14:paraId="3A869B4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3334" w:type="dxa"/>
            <w:gridSpan w:val="2"/>
            <w:hideMark/>
          </w:tcPr>
          <w:p w14:paraId="58FF0685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09-2019</w:t>
            </w:r>
          </w:p>
        </w:tc>
        <w:tc>
          <w:tcPr>
            <w:tcW w:w="1140" w:type="dxa"/>
            <w:hideMark/>
          </w:tcPr>
          <w:p w14:paraId="4AAA0A7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rsión:</w:t>
            </w:r>
          </w:p>
        </w:tc>
        <w:tc>
          <w:tcPr>
            <w:tcW w:w="4173" w:type="dxa"/>
            <w:hideMark/>
          </w:tcPr>
          <w:p w14:paraId="78602B27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B4433" w:rsidRPr="0036657B" w14:paraId="5E6FC4D9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548F3155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14645A5B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 al usuario generar la estructura de una página web (HTML y JavaScript) a partir de una imagen ingresada. </w:t>
            </w:r>
          </w:p>
          <w:p w14:paraId="68EB0BAE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2BFC03" w14:textId="77777777" w:rsidR="005B4433" w:rsidRDefault="005B4433" w:rsidP="005B44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base a una imagen ingresada, genera una estructura de carpetas y archivos correspondientes a la estructura de un proyecto web.</w:t>
            </w:r>
          </w:p>
        </w:tc>
      </w:tr>
      <w:tr w:rsidR="005B4433" w:rsidRPr="0036657B" w14:paraId="101C71E9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00DF96CC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1CA8BB0C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6625EC4F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2E4ABF9D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4A5C29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5782FAF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7E77AA9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659936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E18A0F1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3ECA039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66F7DE50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 final de la aplicación.</w:t>
            </w:r>
          </w:p>
        </w:tc>
      </w:tr>
      <w:tr w:rsidR="005B4433" w:rsidRPr="0036657B" w14:paraId="7703D5A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21E31D6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0EB1EA8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6BB2F518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6927E0C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ada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39E6F0DC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 capturada por una cámara o cargada por el usuario.</w:t>
            </w:r>
          </w:p>
        </w:tc>
      </w:tr>
      <w:tr w:rsidR="005B4433" w:rsidRPr="0036657B" w14:paraId="34678A0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4B719D5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0AEFE88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5F9A18F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326706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74B3EF8B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07E6ED4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703" w:type="dxa"/>
          </w:tcPr>
          <w:p w14:paraId="44B7B14F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idas:</w:t>
            </w:r>
          </w:p>
          <w:p w14:paraId="5619ECA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hideMark/>
          </w:tcPr>
          <w:p w14:paraId="3B99A5E7" w14:textId="77777777" w:rsidR="005B4433" w:rsidRDefault="005B4433" w:rsidP="005B443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a estructura de carpetas y archivos equivalentes a la estructura web de la imagen ingresada por el usuario. </w:t>
            </w:r>
          </w:p>
        </w:tc>
      </w:tr>
      <w:tr w:rsidR="005B4433" w:rsidRPr="0036657B" w14:paraId="35D2080C" w14:textId="77777777" w:rsidTr="005B4433">
        <w:trPr>
          <w:trHeight w:val="450"/>
        </w:trPr>
        <w:tc>
          <w:tcPr>
            <w:tcW w:w="1703" w:type="dxa"/>
            <w:vMerge w:val="restart"/>
            <w:hideMark/>
          </w:tcPr>
          <w:p w14:paraId="5D6E81AC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ciones:</w:t>
            </w:r>
          </w:p>
        </w:tc>
        <w:tc>
          <w:tcPr>
            <w:tcW w:w="8647" w:type="dxa"/>
            <w:gridSpan w:val="4"/>
            <w:vMerge w:val="restart"/>
            <w:hideMark/>
          </w:tcPr>
          <w:p w14:paraId="73718856" w14:textId="77777777" w:rsidR="005B4433" w:rsidRPr="000B2D59" w:rsidRDefault="005B4433" w:rsidP="005B443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debe contar con privilegios para crear carpetas y archivos además de poder iniciar la cámara para ciertas opciones (Ser ejecutado como administrador).</w:t>
            </w:r>
          </w:p>
          <w:p w14:paraId="658837D0" w14:textId="77777777" w:rsidR="005B4433" w:rsidRPr="00E0194D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</w:tr>
      <w:tr w:rsidR="005B4433" w:rsidRPr="0036657B" w14:paraId="6CE4AA4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558B73E6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61EA1997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617331EE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1B65E36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ED2A0E5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36C6FED5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1B4F4EE8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C92CCC8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280C6849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0B2AF39E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09D0BDC2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2AE2453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1703" w:type="dxa"/>
            <w:vMerge/>
            <w:hideMark/>
          </w:tcPr>
          <w:p w14:paraId="7F0983D2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2B12FE2F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79BD5053" w14:textId="77777777" w:rsidTr="005B4433">
        <w:trPr>
          <w:trHeight w:val="450"/>
        </w:trPr>
        <w:tc>
          <w:tcPr>
            <w:tcW w:w="1703" w:type="dxa"/>
            <w:vMerge/>
            <w:hideMark/>
          </w:tcPr>
          <w:p w14:paraId="3DB43010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vMerge/>
            <w:hideMark/>
          </w:tcPr>
          <w:p w14:paraId="44A49A39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20287F2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6EBF7543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4433" w14:paraId="315DC121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76262B73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básico de éxito</w:t>
            </w:r>
          </w:p>
        </w:tc>
      </w:tr>
      <w:tr w:rsidR="005B4433" w14:paraId="4BAC587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74C6ED9F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0E96D66A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40BE8BB0" w14:textId="77777777" w:rsidTr="005B4433">
        <w:trPr>
          <w:trHeight w:val="300"/>
        </w:trPr>
        <w:tc>
          <w:tcPr>
            <w:tcW w:w="5037" w:type="dxa"/>
            <w:gridSpan w:val="3"/>
          </w:tcPr>
          <w:p w14:paraId="2DCB3476" w14:textId="77777777" w:rsidR="005B4433" w:rsidRDefault="005B4433" w:rsidP="005B4433">
            <w:pPr>
              <w:pStyle w:val="Prrafodelista"/>
              <w:spacing w:after="0"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67A85B2C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muestra una pantalla para ingresar la ruta donde se creará el proyecto.</w:t>
            </w:r>
          </w:p>
        </w:tc>
      </w:tr>
      <w:tr w:rsidR="005B4433" w:rsidRPr="0036657B" w14:paraId="5EAD051F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5037" w:type="dxa"/>
            <w:gridSpan w:val="3"/>
            <w:vMerge w:val="restart"/>
            <w:hideMark/>
          </w:tcPr>
          <w:p w14:paraId="6901BD92" w14:textId="77777777" w:rsidR="005B4433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ingresa la ruta.</w:t>
            </w:r>
          </w:p>
        </w:tc>
        <w:tc>
          <w:tcPr>
            <w:tcW w:w="5313" w:type="dxa"/>
            <w:gridSpan w:val="2"/>
            <w:vMerge w:val="restart"/>
          </w:tcPr>
          <w:p w14:paraId="02D273B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2EB5B8C" w14:textId="77777777" w:rsidTr="005B4433">
        <w:trPr>
          <w:trHeight w:val="450"/>
        </w:trPr>
        <w:tc>
          <w:tcPr>
            <w:tcW w:w="5037" w:type="dxa"/>
            <w:gridSpan w:val="3"/>
            <w:vMerge/>
            <w:hideMark/>
          </w:tcPr>
          <w:p w14:paraId="2EAA5C78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58AA28C8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4C529AEB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037" w:type="dxa"/>
            <w:gridSpan w:val="3"/>
            <w:vMerge/>
            <w:hideMark/>
          </w:tcPr>
          <w:p w14:paraId="6A23C9FF" w14:textId="77777777" w:rsidR="005B4433" w:rsidRDefault="005B4433" w:rsidP="005B44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vMerge/>
            <w:hideMark/>
          </w:tcPr>
          <w:p w14:paraId="7A09280E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0E006498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180E10B3" w14:textId="77777777" w:rsidR="005B4433" w:rsidRPr="004F223A" w:rsidRDefault="005B4433" w:rsidP="005B4433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6EA36902" w14:textId="77777777" w:rsidR="005B4433" w:rsidRPr="004F223A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4F223A">
              <w:rPr>
                <w:color w:val="000000"/>
                <w:sz w:val="24"/>
                <w:szCs w:val="24"/>
              </w:rPr>
              <w:t>El Sistema</w:t>
            </w:r>
            <w:r>
              <w:rPr>
                <w:color w:val="000000"/>
                <w:sz w:val="24"/>
                <w:szCs w:val="24"/>
              </w:rPr>
              <w:t xml:space="preserve"> muestra dos opciones, Cargar una foto o generar capturar una foto.</w:t>
            </w:r>
          </w:p>
        </w:tc>
      </w:tr>
      <w:tr w:rsidR="005B4433" w:rsidRPr="0036657B" w14:paraId="27920B0C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401FE03A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lastRenderedPageBreak/>
              <w:t xml:space="preserve">El usuario escoge la </w:t>
            </w:r>
            <w:r>
              <w:rPr>
                <w:color w:val="000000"/>
                <w:sz w:val="24"/>
                <w:szCs w:val="24"/>
              </w:rPr>
              <w:t xml:space="preserve">opción deseada. </w:t>
            </w:r>
          </w:p>
        </w:tc>
        <w:tc>
          <w:tcPr>
            <w:tcW w:w="5313" w:type="dxa"/>
            <w:gridSpan w:val="2"/>
            <w:hideMark/>
          </w:tcPr>
          <w:p w14:paraId="21E9F613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Sistema permite cargar l</w:t>
            </w:r>
            <w:r>
              <w:rPr>
                <w:color w:val="000000"/>
                <w:sz w:val="24"/>
                <w:szCs w:val="24"/>
              </w:rPr>
              <w:t>a foto o inicia la cámara y empieza a capturar en tiempo real hasta que el usuario especifique que ha acabado.</w:t>
            </w:r>
          </w:p>
        </w:tc>
      </w:tr>
      <w:tr w:rsidR="005B4433" w:rsidRPr="0036657B" w14:paraId="730E2FE6" w14:textId="77777777" w:rsidTr="005B4433">
        <w:trPr>
          <w:trHeight w:val="300"/>
        </w:trPr>
        <w:tc>
          <w:tcPr>
            <w:tcW w:w="5037" w:type="dxa"/>
            <w:gridSpan w:val="3"/>
          </w:tcPr>
          <w:p w14:paraId="28BEA487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/>
              <w:rPr>
                <w:color w:val="000000"/>
                <w:sz w:val="24"/>
                <w:szCs w:val="24"/>
              </w:rPr>
            </w:pPr>
            <w:r w:rsidRPr="000B2D59">
              <w:rPr>
                <w:color w:val="000000"/>
                <w:sz w:val="24"/>
                <w:szCs w:val="24"/>
              </w:rPr>
              <w:t>El usuario especifica que t</w:t>
            </w:r>
            <w:r>
              <w:rPr>
                <w:color w:val="000000"/>
                <w:sz w:val="24"/>
                <w:szCs w:val="24"/>
              </w:rPr>
              <w:t>ermino de dibujar o que ha seleccionado la foto.</w:t>
            </w:r>
          </w:p>
        </w:tc>
        <w:tc>
          <w:tcPr>
            <w:tcW w:w="5313" w:type="dxa"/>
            <w:gridSpan w:val="2"/>
            <w:hideMark/>
          </w:tcPr>
          <w:p w14:paraId="34BA885D" w14:textId="77777777" w:rsidR="005B4433" w:rsidRPr="000B2D59" w:rsidRDefault="005B4433" w:rsidP="005B4433">
            <w:pPr>
              <w:pStyle w:val="Prrafodelista"/>
              <w:numPr>
                <w:ilvl w:val="0"/>
                <w:numId w:val="3"/>
              </w:numPr>
              <w:spacing w:after="0"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pecifica que el proyecto se ha creado exitosamente y abre la ruta especificada y abre en un navegador el archivo index.html del proyecto.</w:t>
            </w:r>
          </w:p>
        </w:tc>
      </w:tr>
      <w:tr w:rsidR="005B4433" w:rsidRPr="0036657B" w14:paraId="5F694D3F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</w:tcPr>
          <w:p w14:paraId="02507BC7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A92016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_proyecto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4740DEEF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EB559BB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css</w:t>
            </w:r>
          </w:p>
          <w:p w14:paraId="2E402BC8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6EDC711E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│   └── main.js</w:t>
            </w:r>
          </w:p>
          <w:p w14:paraId="19EC8775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s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22155B36" w14:textId="77777777" w:rsidR="005B4433" w:rsidRPr="000B2D59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├── </w:t>
            </w:r>
            <w:proofErr w:type="spellStart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proofErr w:type="spellEnd"/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2858F9F0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└── index.html</w:t>
            </w:r>
          </w:p>
          <w:p w14:paraId="7879456D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433" w:rsidRPr="0036657B" w14:paraId="183776A4" w14:textId="77777777" w:rsidTr="005B4433">
        <w:trPr>
          <w:trHeight w:val="300"/>
        </w:trPr>
        <w:tc>
          <w:tcPr>
            <w:tcW w:w="1703" w:type="dxa"/>
            <w:hideMark/>
          </w:tcPr>
          <w:p w14:paraId="65C56464" w14:textId="77777777" w:rsidR="005B4433" w:rsidRDefault="005B4433" w:rsidP="005B44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riaciones (caminos de excepción):</w:t>
            </w:r>
          </w:p>
        </w:tc>
        <w:tc>
          <w:tcPr>
            <w:tcW w:w="8647" w:type="dxa"/>
            <w:gridSpan w:val="4"/>
            <w:hideMark/>
          </w:tcPr>
          <w:p w14:paraId="60A94FDB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Si no se puede crear la estructura del proyecto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  <w:p w14:paraId="5A69643E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Si no se pueden reconocer claramente los dibujos se procede con 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034E336A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350" w:type="dxa"/>
            <w:gridSpan w:val="5"/>
            <w:hideMark/>
          </w:tcPr>
          <w:p w14:paraId="22CF3C6F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B</w:t>
            </w:r>
          </w:p>
        </w:tc>
      </w:tr>
      <w:tr w:rsidR="005B4433" w14:paraId="7020C341" w14:textId="77777777" w:rsidTr="005B4433">
        <w:trPr>
          <w:trHeight w:val="300"/>
        </w:trPr>
        <w:tc>
          <w:tcPr>
            <w:tcW w:w="5037" w:type="dxa"/>
            <w:gridSpan w:val="3"/>
            <w:hideMark/>
          </w:tcPr>
          <w:p w14:paraId="6A1708C0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10B7A424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55FF57AE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5037" w:type="dxa"/>
            <w:gridSpan w:val="3"/>
          </w:tcPr>
          <w:p w14:paraId="33EF8E1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082A3351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El sistema muestra un mensaje de error indicando que no se </w:t>
            </w:r>
            <w:r>
              <w:rPr>
                <w:color w:val="000000"/>
                <w:sz w:val="24"/>
                <w:szCs w:val="24"/>
              </w:rPr>
              <w:t>pudo crear la estructura de carpetas.</w:t>
            </w:r>
          </w:p>
        </w:tc>
      </w:tr>
      <w:tr w:rsidR="005B4433" w:rsidRPr="0036657B" w14:paraId="2D2D8849" w14:textId="77777777" w:rsidTr="005B4433">
        <w:trPr>
          <w:trHeight w:val="300"/>
        </w:trPr>
        <w:tc>
          <w:tcPr>
            <w:tcW w:w="5037" w:type="dxa"/>
            <w:gridSpan w:val="3"/>
          </w:tcPr>
          <w:p w14:paraId="3FD3A353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352D7D52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 xml:space="preserve"> El sistema muestra al usuario un mensaje pidiendo que </w:t>
            </w:r>
            <w:r>
              <w:rPr>
                <w:color w:val="000000"/>
                <w:sz w:val="24"/>
                <w:szCs w:val="24"/>
              </w:rPr>
              <w:t xml:space="preserve">el programa </w:t>
            </w:r>
            <w:r w:rsidRPr="009636BE">
              <w:rPr>
                <w:color w:val="000000"/>
                <w:sz w:val="24"/>
                <w:szCs w:val="24"/>
              </w:rPr>
              <w:t>se ejecute como administrado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636B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B4433" w14:paraId="035796FD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46D215A9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0495D6A1" w14:textId="77777777" w:rsidR="005B4433" w:rsidRPr="009636BE" w:rsidRDefault="005B4433" w:rsidP="005B4433">
            <w:pPr>
              <w:pStyle w:val="Prrafodelista"/>
              <w:numPr>
                <w:ilvl w:val="0"/>
                <w:numId w:val="4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3310397C" w14:textId="77777777" w:rsidTr="005B4433">
        <w:trPr>
          <w:trHeight w:val="300"/>
        </w:trPr>
        <w:tc>
          <w:tcPr>
            <w:tcW w:w="10350" w:type="dxa"/>
            <w:gridSpan w:val="5"/>
            <w:hideMark/>
          </w:tcPr>
          <w:p w14:paraId="524819BD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lujo alterno C</w:t>
            </w:r>
          </w:p>
        </w:tc>
      </w:tr>
      <w:tr w:rsidR="005B4433" w14:paraId="2444FD68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  <w:hideMark/>
          </w:tcPr>
          <w:p w14:paraId="107A0B03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5313" w:type="dxa"/>
            <w:gridSpan w:val="2"/>
            <w:hideMark/>
          </w:tcPr>
          <w:p w14:paraId="35053813" w14:textId="77777777" w:rsidR="005B4433" w:rsidRDefault="005B4433" w:rsidP="005B44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tema</w:t>
            </w:r>
          </w:p>
        </w:tc>
      </w:tr>
      <w:tr w:rsidR="005B4433" w:rsidRPr="0036657B" w14:paraId="73751D37" w14:textId="77777777" w:rsidTr="005B4433">
        <w:trPr>
          <w:trHeight w:val="379"/>
        </w:trPr>
        <w:tc>
          <w:tcPr>
            <w:tcW w:w="5037" w:type="dxa"/>
            <w:gridSpan w:val="3"/>
            <w:hideMark/>
          </w:tcPr>
          <w:p w14:paraId="05BA43B8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55C4A184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muestra un mensaje de error indicando que no se pudo reconocer claramente los dibujos ingresados.</w:t>
            </w:r>
          </w:p>
        </w:tc>
      </w:tr>
      <w:tr w:rsidR="005B4433" w:rsidRPr="0036657B" w14:paraId="3796B941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37" w:type="dxa"/>
            <w:gridSpan w:val="3"/>
          </w:tcPr>
          <w:p w14:paraId="6EEEC622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  <w:hideMark/>
          </w:tcPr>
          <w:p w14:paraId="5933E9A1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 w:rsidRPr="009636BE">
              <w:rPr>
                <w:color w:val="000000"/>
                <w:sz w:val="24"/>
                <w:szCs w:val="24"/>
              </w:rPr>
              <w:t>El sistema genera una imagen con un porcentaje de aproximación a objetos reconocibles d</w:t>
            </w:r>
            <w:r>
              <w:rPr>
                <w:color w:val="000000"/>
                <w:sz w:val="24"/>
                <w:szCs w:val="24"/>
              </w:rPr>
              <w:t>el</w:t>
            </w:r>
            <w:r w:rsidRPr="009636BE">
              <w:rPr>
                <w:color w:val="000000"/>
                <w:sz w:val="24"/>
                <w:szCs w:val="24"/>
              </w:rPr>
              <w:t xml:space="preserve"> dibujo ingresados</w:t>
            </w:r>
            <w:r>
              <w:rPr>
                <w:color w:val="000000"/>
                <w:sz w:val="24"/>
                <w:szCs w:val="24"/>
              </w:rPr>
              <w:t>, si los hay.</w:t>
            </w:r>
          </w:p>
        </w:tc>
      </w:tr>
      <w:tr w:rsidR="005B4433" w14:paraId="4FF85E66" w14:textId="77777777" w:rsidTr="005B4433">
        <w:trPr>
          <w:trHeight w:val="300"/>
        </w:trPr>
        <w:tc>
          <w:tcPr>
            <w:tcW w:w="5037" w:type="dxa"/>
            <w:gridSpan w:val="3"/>
          </w:tcPr>
          <w:p w14:paraId="2C4DBE71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3" w:type="dxa"/>
            <w:gridSpan w:val="2"/>
          </w:tcPr>
          <w:p w14:paraId="3D8FC7FF" w14:textId="77777777" w:rsidR="005B4433" w:rsidRPr="009636BE" w:rsidRDefault="005B4433" w:rsidP="005B4433">
            <w:pPr>
              <w:pStyle w:val="Prrafodelista"/>
              <w:numPr>
                <w:ilvl w:val="0"/>
                <w:numId w:val="5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ograma finaliza.</w:t>
            </w:r>
          </w:p>
        </w:tc>
      </w:tr>
      <w:tr w:rsidR="005B4433" w14:paraId="75A5E2B0" w14:textId="77777777" w:rsidTr="005B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1703" w:type="dxa"/>
            <w:hideMark/>
          </w:tcPr>
          <w:p w14:paraId="064A43F4" w14:textId="77777777" w:rsidR="005B4433" w:rsidRDefault="005B4433" w:rsidP="005B4433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tensiones</w:t>
            </w:r>
          </w:p>
        </w:tc>
        <w:tc>
          <w:tcPr>
            <w:tcW w:w="8647" w:type="dxa"/>
            <w:gridSpan w:val="4"/>
          </w:tcPr>
          <w:p w14:paraId="6A1D9366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AC8CE5" w14:textId="77777777" w:rsidR="005B4433" w:rsidRDefault="005B4433" w:rsidP="005B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F82851" w14:textId="77777777" w:rsidR="005B4433" w:rsidRPr="005B4433" w:rsidRDefault="005B4433">
      <w:pPr>
        <w:rPr>
          <w:lang w:val="es-ES"/>
        </w:rPr>
      </w:pPr>
    </w:p>
    <w:sectPr w:rsidR="005B4433" w:rsidRPr="005B4433" w:rsidSect="005B4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233"/>
    <w:multiLevelType w:val="hybridMultilevel"/>
    <w:tmpl w:val="882A1E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4BDD"/>
    <w:multiLevelType w:val="multilevel"/>
    <w:tmpl w:val="26529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8A560F"/>
    <w:multiLevelType w:val="hybridMultilevel"/>
    <w:tmpl w:val="85FCA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37A61"/>
    <w:multiLevelType w:val="hybridMultilevel"/>
    <w:tmpl w:val="557AB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55666"/>
    <w:multiLevelType w:val="hybridMultilevel"/>
    <w:tmpl w:val="7B8C4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7B"/>
    <w:rsid w:val="0036657B"/>
    <w:rsid w:val="005B4433"/>
    <w:rsid w:val="00680727"/>
    <w:rsid w:val="00734E7B"/>
    <w:rsid w:val="00CB26D2"/>
    <w:rsid w:val="00F7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FB9E"/>
  <w15:chartTrackingRefBased/>
  <w15:docId w15:val="{43A53F48-433C-4F96-8396-CCD4035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6657B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laconcuadrcula6concolores-nfasis3">
    <w:name w:val="Grid Table 6 Colorful Accent 3"/>
    <w:basedOn w:val="Tablanormal"/>
    <w:uiPriority w:val="51"/>
    <w:rsid w:val="0036657B"/>
    <w:pPr>
      <w:spacing w:after="0" w:line="240" w:lineRule="auto"/>
    </w:pPr>
    <w:rPr>
      <w:color w:val="7B7B7B" w:themeColor="accent3" w:themeShade="BF"/>
      <w:lang w:val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CC6D-CEB0-4F12-AE69-2A64E80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Juan Pablo Mosquera Cossio</cp:lastModifiedBy>
  <cp:revision>2</cp:revision>
  <dcterms:created xsi:type="dcterms:W3CDTF">2021-04-12T16:22:00Z</dcterms:created>
  <dcterms:modified xsi:type="dcterms:W3CDTF">2021-04-13T00:04:00Z</dcterms:modified>
</cp:coreProperties>
</file>